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59A5" w14:textId="604E2904" w:rsidR="00B07DB2" w:rsidRPr="004E481B" w:rsidRDefault="00B07DB2" w:rsidP="00D2005C">
      <w:pPr>
        <w:pStyle w:val="Titre1"/>
        <w:ind w:left="0"/>
        <w:rPr>
          <w:b w:val="0"/>
          <w:bCs w:val="0"/>
        </w:rPr>
        <w:sectPr w:rsidR="00B07DB2" w:rsidRPr="004E481B" w:rsidSect="007C4E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140" w:right="400" w:bottom="280" w:left="260" w:header="720" w:footer="720" w:gutter="0"/>
          <w:cols w:num="2" w:space="720" w:equalWidth="0">
            <w:col w:w="5139" w:space="175"/>
            <w:col w:w="6266"/>
          </w:cols>
        </w:sectPr>
      </w:pPr>
    </w:p>
    <w:p w14:paraId="3EC4EB8E" w14:textId="605C0B08" w:rsidR="00B07DB2" w:rsidRDefault="00246656">
      <w:pPr>
        <w:rPr>
          <w:sz w:val="2"/>
          <w:szCs w:val="2"/>
        </w:rPr>
      </w:pPr>
      <w:r w:rsidRPr="00246656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200F0B" wp14:editId="65173B78">
                <wp:simplePos x="0" y="0"/>
                <wp:positionH relativeFrom="column">
                  <wp:posOffset>273050</wp:posOffset>
                </wp:positionH>
                <wp:positionV relativeFrom="paragraph">
                  <wp:posOffset>4499610</wp:posOffset>
                </wp:positionV>
                <wp:extent cx="2190750" cy="3276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77D1" w14:textId="12AEBA15" w:rsidR="00246656" w:rsidRPr="00246656" w:rsidRDefault="00246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66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ww.immersiondiving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00F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.5pt;margin-top:354.3pt;width:172.5pt;height:25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" stroked="f">
                <v:textbox>
                  <w:txbxContent>
                    <w:p w14:paraId="3FCA77D1" w14:textId="12AEBA15" w:rsidR="00246656" w:rsidRPr="00246656" w:rsidRDefault="002466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6656">
                        <w:rPr>
                          <w:b/>
                          <w:bCs/>
                          <w:sz w:val="28"/>
                          <w:szCs w:val="28"/>
                        </w:rPr>
                        <w:t>www.immersiondiving.be</w:t>
                      </w:r>
                    </w:p>
                  </w:txbxContent>
                </v:textbox>
              </v:shape>
            </w:pict>
          </mc:Fallback>
        </mc:AlternateContent>
      </w:r>
      <w:r w:rsidR="00361BB7" w:rsidRPr="008D084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CC19F03" wp14:editId="2BD9FFBE">
                <wp:simplePos x="0" y="0"/>
                <wp:positionH relativeFrom="page">
                  <wp:posOffset>363855</wp:posOffset>
                </wp:positionH>
                <wp:positionV relativeFrom="paragraph">
                  <wp:posOffset>750570</wp:posOffset>
                </wp:positionV>
                <wp:extent cx="2738755" cy="3782695"/>
                <wp:effectExtent l="0" t="0" r="0" b="0"/>
                <wp:wrapNone/>
                <wp:docPr id="18064638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378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1559"/>
                              <w:gridCol w:w="1046"/>
                              <w:gridCol w:w="511"/>
                              <w:gridCol w:w="379"/>
                              <w:gridCol w:w="518"/>
                            </w:tblGrid>
                            <w:tr w:rsidR="00B07DB2" w14:paraId="2B4C4CF9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5AC5F7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0D78FCE" w14:textId="77777777" w:rsidR="00B07DB2" w:rsidRDefault="00945CF5">
                                  <w:pPr>
                                    <w:pStyle w:val="TableParagraph"/>
                                    <w:spacing w:before="46"/>
                                    <w:ind w:left="618" w:right="59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8B4AC6D" w14:textId="77777777" w:rsidR="00B07DB2" w:rsidRDefault="00945CF5">
                                  <w:pPr>
                                    <w:pStyle w:val="TableParagraph"/>
                                    <w:spacing w:before="46"/>
                                    <w:ind w:left="30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36479C3A" w14:textId="77777777" w:rsidR="00B07DB2" w:rsidRDefault="00945CF5">
                                  <w:pPr>
                                    <w:pStyle w:val="TableParagraph"/>
                                    <w:spacing w:before="46"/>
                                    <w:ind w:left="4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iveau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441339C" w14:textId="77777777" w:rsidR="00B07DB2" w:rsidRDefault="00945CF5">
                                  <w:pPr>
                                    <w:pStyle w:val="TableParagraph"/>
                                    <w:spacing w:before="46"/>
                                    <w:ind w:left="2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446E7D65" w14:textId="77777777" w:rsidR="00606D41" w:rsidRDefault="00606D41">
                                  <w:pPr>
                                    <w:pStyle w:val="TableParagraph"/>
                                    <w:spacing w:before="18" w:line="101" w:lineRule="exact"/>
                                    <w:ind w:left="63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65CFC77E" w14:textId="791C0EBE" w:rsidR="00B07DB2" w:rsidRDefault="00606D41">
                                  <w:pPr>
                                    <w:pStyle w:val="TableParagraph"/>
                                    <w:spacing w:before="18" w:line="101" w:lineRule="exact"/>
                                    <w:ind w:left="6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CM</w:t>
                                  </w:r>
                                </w:p>
                                <w:p w14:paraId="7FA00B79" w14:textId="24FF819C" w:rsidR="00606D41" w:rsidRDefault="00606D41">
                                  <w:pPr>
                                    <w:pStyle w:val="TableParagraph"/>
                                    <w:spacing w:before="18" w:line="101" w:lineRule="exact"/>
                                    <w:ind w:left="63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34F7BC6" w14:textId="543618CC" w:rsidR="00606D41" w:rsidRDefault="00606D41">
                                  <w:pPr>
                                    <w:pStyle w:val="TableParagraph"/>
                                    <w:spacing w:before="18" w:line="101" w:lineRule="exact"/>
                                    <w:ind w:left="63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B07DB2" w14:paraId="13128AAD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  <w:shd w:val="clear" w:color="auto" w:fill="FFFF00"/>
                                </w:tcPr>
                                <w:p w14:paraId="2931B178" w14:textId="6FD66F98" w:rsidR="00B07DB2" w:rsidRDefault="008D084F">
                                  <w:pPr>
                                    <w:pStyle w:val="TableParagraph"/>
                                    <w:spacing w:before="89" w:line="163" w:lineRule="exact"/>
                                    <w:ind w:right="1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00"/>
                                </w:tcPr>
                                <w:p w14:paraId="7272073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FFFF00"/>
                                </w:tcPr>
                                <w:p w14:paraId="1B8C5CF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FFFF00"/>
                                </w:tcPr>
                                <w:p w14:paraId="72D662C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shd w:val="clear" w:color="auto" w:fill="FFFF00"/>
                                </w:tcPr>
                                <w:p w14:paraId="2598C60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00"/>
                                </w:tcPr>
                                <w:p w14:paraId="70F21B6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63927EDB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95EC851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37B17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7A07E4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6319EF7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503A6F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2829B85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286E634A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61984CF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C08A63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2DE05A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6A8B471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C33D18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6AFA8933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51F31775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DE3C7CE" w14:textId="77777777" w:rsidR="00B07DB2" w:rsidRDefault="00945CF5">
                                  <w:pPr>
                                    <w:pStyle w:val="TableParagraph"/>
                                    <w:spacing w:before="80" w:line="17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674ECF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EB3DCB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7526D3D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6D99888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3618013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729CD1C2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75D7CF19" w14:textId="77777777" w:rsidR="00B07DB2" w:rsidRDefault="00945CF5">
                                  <w:pPr>
                                    <w:pStyle w:val="TableParagraph"/>
                                    <w:spacing w:before="80" w:line="17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30EBF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6DA372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6C81CE5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4AD4F7C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67318A8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70ADA6B8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527E276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6277A6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38F510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7C2364C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4DF440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34425B1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3F18FFB4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0E1DC7A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D40313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7869FB4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02A9B84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440E2C77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6ECCBA6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70B56F26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D166C0A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03B98B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95DAF1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0A12072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0AA27A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4AC1325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6582F6F1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7B75F771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7A2A6F4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5EBD70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33A5E3A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E1BD7B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0D2F2AA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4F3F64DF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C486BF1" w14:textId="77777777" w:rsidR="00B07DB2" w:rsidRDefault="00945CF5">
                                  <w:pPr>
                                    <w:pStyle w:val="TableParagraph"/>
                                    <w:spacing w:before="80" w:line="17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61E813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410ED8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68763374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19A0E54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4C896DA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3AEDCCDD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E0D9F5E" w14:textId="77777777" w:rsidR="00B07DB2" w:rsidRDefault="00945CF5">
                                  <w:pPr>
                                    <w:pStyle w:val="TableParagraph"/>
                                    <w:spacing w:before="80" w:line="17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7C99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EEE7E86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4E78C98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AD6FFD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75222B8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6403F31B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FD911E0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8FA52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2C0914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30923A2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4CD5FC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05DF567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5A3AC669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6924CA5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59316C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6DCC88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3F05916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3A8C6C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0CDECBB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0C22A1F9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1BDA7F31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4E347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B40C0B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5E2EA28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E1E9BD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374C7B4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5167A246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7AC8A00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6F2D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40F484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695560C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B6F867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508675F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12CE81A0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FC93DB6" w14:textId="77777777" w:rsidR="00B07DB2" w:rsidRDefault="00945CF5">
                                  <w:pPr>
                                    <w:pStyle w:val="TableParagraph"/>
                                    <w:spacing w:before="80" w:line="17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651204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14FD6E6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4EF41B9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5D3F24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2F02A05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36042644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174FA44E" w14:textId="77777777" w:rsidR="00B07DB2" w:rsidRDefault="00945CF5">
                                  <w:pPr>
                                    <w:pStyle w:val="TableParagraph"/>
                                    <w:spacing w:before="80" w:line="17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55EFB4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7D9F24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4F30B62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1AC8FBF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2B78027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1A40F0DF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83CC2A9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E04C3E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7DD68F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540F931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48B5D6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218C310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7FB99611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8655801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EDF2A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D82FE2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155C35C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D88859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497A9BD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75789D0C" w14:textId="77777777" w:rsidTr="008D084F">
                              <w:trPr>
                                <w:trHeight w:val="27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DBEF9E6" w14:textId="77777777" w:rsidR="00B07DB2" w:rsidRDefault="00945CF5">
                                  <w:pPr>
                                    <w:pStyle w:val="TableParagraph"/>
                                    <w:spacing w:before="89" w:line="163" w:lineRule="exact"/>
                                    <w:ind w:right="1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85996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A5C2FF6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0DA8B4E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1C31C9A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3D11F88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2DCA2D" w14:textId="77777777" w:rsidR="00B07DB2" w:rsidRDefault="00B07DB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19F03" id="Text Box 19" o:spid="_x0000_s1027" type="#_x0000_t202" style="position:absolute;margin-left:28.65pt;margin-top:59.1pt;width:215.65pt;height:297.8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1559"/>
                        <w:gridCol w:w="1046"/>
                        <w:gridCol w:w="511"/>
                        <w:gridCol w:w="379"/>
                        <w:gridCol w:w="518"/>
                      </w:tblGrid>
                      <w:tr w:rsidR="00B07DB2" w14:paraId="2B4C4CF9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05AC5F7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0D78FCE" w14:textId="77777777" w:rsidR="00B07DB2" w:rsidRDefault="00945CF5">
                            <w:pPr>
                              <w:pStyle w:val="TableParagraph"/>
                              <w:spacing w:before="46"/>
                              <w:ind w:left="618" w:right="59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28B4AC6D" w14:textId="77777777" w:rsidR="00B07DB2" w:rsidRDefault="00945CF5">
                            <w:pPr>
                              <w:pStyle w:val="TableParagraph"/>
                              <w:spacing w:before="46"/>
                              <w:ind w:left="30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511" w:type="dxa"/>
                          </w:tcPr>
                          <w:p w14:paraId="36479C3A" w14:textId="77777777" w:rsidR="00B07DB2" w:rsidRDefault="00945CF5">
                            <w:pPr>
                              <w:pStyle w:val="TableParagraph"/>
                              <w:spacing w:before="46"/>
                              <w:ind w:left="44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iveau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441339C" w14:textId="77777777" w:rsidR="00B07DB2" w:rsidRDefault="00945CF5">
                            <w:pPr>
                              <w:pStyle w:val="TableParagraph"/>
                              <w:spacing w:before="46"/>
                              <w:ind w:left="2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446E7D65" w14:textId="77777777" w:rsidR="00606D41" w:rsidRDefault="00606D41">
                            <w:pPr>
                              <w:pStyle w:val="TableParagraph"/>
                              <w:spacing w:before="18" w:line="101" w:lineRule="exact"/>
                              <w:ind w:left="63"/>
                              <w:rPr>
                                <w:sz w:val="15"/>
                              </w:rPr>
                            </w:pPr>
                          </w:p>
                          <w:p w14:paraId="65CFC77E" w14:textId="791C0EBE" w:rsidR="00B07DB2" w:rsidRDefault="00606D41">
                            <w:pPr>
                              <w:pStyle w:val="TableParagraph"/>
                              <w:spacing w:before="18" w:line="101" w:lineRule="exact"/>
                              <w:ind w:left="6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CM</w:t>
                            </w:r>
                          </w:p>
                          <w:p w14:paraId="7FA00B79" w14:textId="24FF819C" w:rsidR="00606D41" w:rsidRDefault="00606D41">
                            <w:pPr>
                              <w:pStyle w:val="TableParagraph"/>
                              <w:spacing w:before="18" w:line="101" w:lineRule="exact"/>
                              <w:ind w:left="63"/>
                              <w:rPr>
                                <w:sz w:val="15"/>
                              </w:rPr>
                            </w:pPr>
                          </w:p>
                          <w:p w14:paraId="534F7BC6" w14:textId="543618CC" w:rsidR="00606D41" w:rsidRDefault="00606D41">
                            <w:pPr>
                              <w:pStyle w:val="TableParagraph"/>
                              <w:spacing w:before="18" w:line="101" w:lineRule="exact"/>
                              <w:ind w:left="63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 w:rsidR="00B07DB2" w14:paraId="13128AAD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  <w:shd w:val="clear" w:color="auto" w:fill="FFFF00"/>
                          </w:tcPr>
                          <w:p w14:paraId="2931B178" w14:textId="6FD66F98" w:rsidR="00B07DB2" w:rsidRDefault="008D084F">
                            <w:pPr>
                              <w:pStyle w:val="TableParagraph"/>
                              <w:spacing w:before="89" w:line="163" w:lineRule="exact"/>
                              <w:ind w:right="1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M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00"/>
                          </w:tcPr>
                          <w:p w14:paraId="7272073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shd w:val="clear" w:color="auto" w:fill="FFFF00"/>
                          </w:tcPr>
                          <w:p w14:paraId="1B8C5CF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shd w:val="clear" w:color="auto" w:fill="FFFF00"/>
                          </w:tcPr>
                          <w:p w14:paraId="72D662C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shd w:val="clear" w:color="auto" w:fill="FFFF00"/>
                          </w:tcPr>
                          <w:p w14:paraId="2598C60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FFFF00"/>
                          </w:tcPr>
                          <w:p w14:paraId="70F21B6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63927EDB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495EC851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37B17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77A07E4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6319EF7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503A6F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2829B85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286E634A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061984CF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C08A63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12DE05A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6A8B471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C33D18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6AFA8933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51F31775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2DE3C7CE" w14:textId="77777777" w:rsidR="00B07DB2" w:rsidRDefault="00945CF5">
                            <w:pPr>
                              <w:pStyle w:val="TableParagraph"/>
                              <w:spacing w:before="80" w:line="17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674ECF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1EB3DCB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7526D3D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6D99888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3618013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729CD1C2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75D7CF19" w14:textId="77777777" w:rsidR="00B07DB2" w:rsidRDefault="00945CF5">
                            <w:pPr>
                              <w:pStyle w:val="TableParagraph"/>
                              <w:spacing w:before="80" w:line="17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330EBF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36DA372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6C81CE5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4AD4F7C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67318A8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70ADA6B8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0527E276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6277A6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138F510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7C2364C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4DF440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34425B1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3F18FFB4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50E1DC7A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D40313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77869FB4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02A9B84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440E2C77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6ECCBA6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70B56F26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3D166C0A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03B98B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295DAF1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0A12072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0AA27A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4AC1325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6582F6F1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7B75F771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3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7A2A6F4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35EBD70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33A5E3A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E1BD7B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0D2F2AA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4F3F64DF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6C486BF1" w14:textId="77777777" w:rsidR="00B07DB2" w:rsidRDefault="00945CF5">
                            <w:pPr>
                              <w:pStyle w:val="TableParagraph"/>
                              <w:spacing w:before="80" w:line="17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161E813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1410ED8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68763374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19A0E54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4C896DA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3AEDCCDD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4E0D9F5E" w14:textId="77777777" w:rsidR="00B07DB2" w:rsidRDefault="00945CF5">
                            <w:pPr>
                              <w:pStyle w:val="TableParagraph"/>
                              <w:spacing w:before="80" w:line="17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A7C99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6EEE7E86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4E78C98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0AD6FFD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75222B8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6403F31B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4FD911E0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58FA52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02C0914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30923A2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4CD5FC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05DF567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5A3AC669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06924CA5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59316C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66DCC88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3F05916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53A8C6C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0CDECBB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0C22A1F9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1BDA7F31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4E347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5B40C0B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5E2EA28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E1E9BD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374C7B4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5167A246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27AC8A00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136F2D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540F484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695560C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0B6F867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508675F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12CE81A0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0FC93DB6" w14:textId="77777777" w:rsidR="00B07DB2" w:rsidRDefault="00945CF5">
                            <w:pPr>
                              <w:pStyle w:val="TableParagraph"/>
                              <w:spacing w:before="80" w:line="17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651204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614FD6E6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4EF41B9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05D3F24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2F02A05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36042644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174FA44E" w14:textId="77777777" w:rsidR="00B07DB2" w:rsidRDefault="00945CF5">
                            <w:pPr>
                              <w:pStyle w:val="TableParagraph"/>
                              <w:spacing w:before="80" w:line="17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55EFB4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07D9F24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4F30B62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1AC8FBF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2B78027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1A40F0DF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583CC2A9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E04C3E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07DD68F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540F931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48B5D6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218C310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7FB99611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48655801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2EDF2A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2D82FE2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155C35C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0D88859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497A9BD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75789D0C" w14:textId="77777777" w:rsidTr="008D084F">
                        <w:trPr>
                          <w:trHeight w:val="273"/>
                        </w:trPr>
                        <w:tc>
                          <w:tcPr>
                            <w:tcW w:w="284" w:type="dxa"/>
                          </w:tcPr>
                          <w:p w14:paraId="0DBEF9E6" w14:textId="77777777" w:rsidR="00B07DB2" w:rsidRDefault="00945CF5">
                            <w:pPr>
                              <w:pStyle w:val="TableParagraph"/>
                              <w:spacing w:before="89" w:line="163" w:lineRule="exact"/>
                              <w:ind w:right="1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285996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0A5C2FF6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0DA8B4E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1C31C9A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3D11F88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F2DCA2D" w14:textId="77777777" w:rsidR="00B07DB2" w:rsidRDefault="00B07DB2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2B90" w:rsidRPr="008D084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AFDF2A2" wp14:editId="52745FEF">
                <wp:simplePos x="0" y="0"/>
                <wp:positionH relativeFrom="margin">
                  <wp:align>right</wp:align>
                </wp:positionH>
                <wp:positionV relativeFrom="paragraph">
                  <wp:posOffset>1388745</wp:posOffset>
                </wp:positionV>
                <wp:extent cx="4230370" cy="913130"/>
                <wp:effectExtent l="0" t="0" r="17780" b="1270"/>
                <wp:wrapNone/>
                <wp:docPr id="3336340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1852"/>
                              <w:gridCol w:w="674"/>
                              <w:gridCol w:w="729"/>
                              <w:gridCol w:w="688"/>
                              <w:gridCol w:w="707"/>
                              <w:gridCol w:w="911"/>
                              <w:gridCol w:w="723"/>
                            </w:tblGrid>
                            <w:tr w:rsidR="00B07DB2" w14:paraId="1F60363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50" w:type="dxa"/>
                                  <w:vMerge w:val="restart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64208B6D" w14:textId="77777777" w:rsidR="00B07DB2" w:rsidRDefault="00945CF5">
                                  <w:pPr>
                                    <w:pStyle w:val="TableParagraph"/>
                                    <w:spacing w:before="85"/>
                                    <w:ind w:left="24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ALANQUE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91B27B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750" w:right="734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790961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8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6988E7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Niveau</w:t>
                                  </w:r>
                                </w:p>
                              </w:tc>
                              <w:tc>
                                <w:tcPr>
                                  <w:tcW w:w="3029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B60EBC" w14:textId="77777777" w:rsidR="00B07DB2" w:rsidRDefault="00945CF5">
                                  <w:pPr>
                                    <w:pStyle w:val="TableParagraph"/>
                                    <w:spacing w:before="25"/>
                                    <w:ind w:left="86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Paramètres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plongée</w:t>
                                  </w:r>
                                </w:p>
                              </w:tc>
                            </w:tr>
                            <w:tr w:rsidR="00B07DB2" w14:paraId="04D6172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490C8F75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E84D2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590B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EE70E3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6D9738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494" w:right="47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Prévu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14F289E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572" w:right="5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Réalisé</w:t>
                                  </w:r>
                                </w:p>
                              </w:tc>
                            </w:tr>
                            <w:tr w:rsidR="00B07DB2" w14:paraId="2641A548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24441B33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D4450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69CF2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3DC7D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2767ED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CAE87B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1459A6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7DB0F8C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3F6E8DA7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3D18F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F442C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B3A8B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5C19B8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538C53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B15E2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6C34EC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4E0FECC6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09460DF8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2A4C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C95824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4726B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1EA5C2F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5835D20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23C63A6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06BAF9D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FB33D5" w14:textId="77777777" w:rsidR="00B07DB2" w:rsidRDefault="00B07DB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DF2A2" id="Text Box 18" o:spid="_x0000_s1028" type="#_x0000_t202" style="position:absolute;margin-left:281.9pt;margin-top:109.35pt;width:333.1pt;height:71.9pt;z-index:1573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1852"/>
                        <w:gridCol w:w="674"/>
                        <w:gridCol w:w="729"/>
                        <w:gridCol w:w="688"/>
                        <w:gridCol w:w="707"/>
                        <w:gridCol w:w="911"/>
                        <w:gridCol w:w="723"/>
                      </w:tblGrid>
                      <w:tr w:rsidR="00B07DB2" w14:paraId="1F603637" w14:textId="77777777">
                        <w:trPr>
                          <w:trHeight w:val="251"/>
                        </w:trPr>
                        <w:tc>
                          <w:tcPr>
                            <w:tcW w:w="350" w:type="dxa"/>
                            <w:vMerge w:val="restart"/>
                            <w:tcBorders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64208B6D" w14:textId="77777777" w:rsidR="00B07DB2" w:rsidRDefault="00945CF5">
                            <w:pPr>
                              <w:pStyle w:val="TableParagraph"/>
                              <w:spacing w:before="85"/>
                              <w:ind w:left="24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ALANQUEE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91B27B" w14:textId="77777777" w:rsidR="00B07DB2" w:rsidRDefault="00945CF5">
                            <w:pPr>
                              <w:pStyle w:val="TableParagraph"/>
                              <w:spacing w:before="35"/>
                              <w:ind w:left="750" w:right="734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790961" w14:textId="77777777" w:rsidR="00B07DB2" w:rsidRDefault="00945CF5">
                            <w:pPr>
                              <w:pStyle w:val="TableParagraph"/>
                              <w:spacing w:before="35"/>
                              <w:ind w:left="8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6988E7" w14:textId="77777777" w:rsidR="00B07DB2" w:rsidRDefault="00945CF5">
                            <w:pPr>
                              <w:pStyle w:val="TableParagraph"/>
                              <w:spacing w:before="35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Niveau</w:t>
                            </w:r>
                          </w:p>
                        </w:tc>
                        <w:tc>
                          <w:tcPr>
                            <w:tcW w:w="3029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CB60EBC" w14:textId="77777777" w:rsidR="00B07DB2" w:rsidRDefault="00945CF5">
                            <w:pPr>
                              <w:pStyle w:val="TableParagraph"/>
                              <w:spacing w:before="25"/>
                              <w:ind w:left="86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Paramètres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plongée</w:t>
                            </w:r>
                          </w:p>
                        </w:tc>
                      </w:tr>
                      <w:tr w:rsidR="00B07DB2" w14:paraId="04D6172F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490C8F75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E84D2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590B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EE70E3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6D9738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494" w:right="47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Prévu</w:t>
                            </w:r>
                          </w:p>
                        </w:tc>
                        <w:tc>
                          <w:tcPr>
                            <w:tcW w:w="16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14F289E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572" w:right="5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Réalisé</w:t>
                            </w:r>
                          </w:p>
                        </w:tc>
                      </w:tr>
                      <w:tr w:rsidR="00B07DB2" w14:paraId="2641A548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24441B33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D4450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69CF2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3DC7D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2767ED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CAE87B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1459A6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7DB0F8CF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3F6E8DA7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3D18F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F442C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B3A8B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5C19B8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538C53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3B15E2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6C34EC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4E0FECC6" w14:textId="77777777">
                        <w:trPr>
                          <w:trHeight w:val="254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09460DF8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F92A4C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7C95824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24726B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1EA5C2F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5835D20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23C63A6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D8D8D8"/>
                          </w:tcPr>
                          <w:p w14:paraId="06BAF9D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3FB33D5" w14:textId="77777777" w:rsidR="00B07DB2" w:rsidRDefault="00B07DB2">
                      <w:pPr>
                        <w:pStyle w:val="Corpsdetex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B90" w:rsidRPr="008D084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B5201B4" wp14:editId="5AB84D10">
                <wp:simplePos x="0" y="0"/>
                <wp:positionH relativeFrom="page">
                  <wp:posOffset>3270885</wp:posOffset>
                </wp:positionH>
                <wp:positionV relativeFrom="paragraph">
                  <wp:posOffset>2291080</wp:posOffset>
                </wp:positionV>
                <wp:extent cx="4230370" cy="913130"/>
                <wp:effectExtent l="0" t="0" r="0" b="0"/>
                <wp:wrapNone/>
                <wp:docPr id="715557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1852"/>
                              <w:gridCol w:w="674"/>
                              <w:gridCol w:w="729"/>
                              <w:gridCol w:w="688"/>
                              <w:gridCol w:w="707"/>
                              <w:gridCol w:w="911"/>
                              <w:gridCol w:w="723"/>
                            </w:tblGrid>
                            <w:tr w:rsidR="00B07DB2" w14:paraId="2CF4B9DF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350" w:type="dxa"/>
                                  <w:vMerge w:val="restart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117BB1E4" w14:textId="77777777" w:rsidR="00B07DB2" w:rsidRDefault="00945CF5">
                                  <w:pPr>
                                    <w:pStyle w:val="TableParagraph"/>
                                    <w:spacing w:before="85"/>
                                    <w:ind w:left="2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ALANQUE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6426BC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750" w:right="73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2EC8E6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9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E7C9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14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iveau</w:t>
                                  </w:r>
                                </w:p>
                              </w:tc>
                              <w:tc>
                                <w:tcPr>
                                  <w:tcW w:w="3029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F11E7C1" w14:textId="77777777" w:rsidR="00B07DB2" w:rsidRDefault="00945CF5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aramètres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longée</w:t>
                                  </w:r>
                                </w:p>
                              </w:tc>
                            </w:tr>
                            <w:tr w:rsidR="00B07DB2" w14:paraId="7EE75F4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438B62EC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5ED97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8987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8F0EC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3810C4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494" w:right="46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évu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4E7E274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571" w:right="53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éalisé</w:t>
                                  </w:r>
                                </w:p>
                              </w:tc>
                            </w:tr>
                            <w:tr w:rsidR="00B07DB2" w14:paraId="4A7A5B4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0D3EBFE6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548856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FF246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48977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BA725A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C18B30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605758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101FFE0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530CF5FB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457EB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1A245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F107D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C725C3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00957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71BD3C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C756E9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112D821A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36623435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7995E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7928D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20C39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35FCE2A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41911117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75497E1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1F761C6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E4E6A1" w14:textId="77777777" w:rsidR="00B07DB2" w:rsidRDefault="00B07DB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201B4" id="Text Box 17" o:spid="_x0000_s1029" type="#_x0000_t202" style="position:absolute;margin-left:257.55pt;margin-top:180.4pt;width:333.1pt;height:71.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1852"/>
                        <w:gridCol w:w="674"/>
                        <w:gridCol w:w="729"/>
                        <w:gridCol w:w="688"/>
                        <w:gridCol w:w="707"/>
                        <w:gridCol w:w="911"/>
                        <w:gridCol w:w="723"/>
                      </w:tblGrid>
                      <w:tr w:rsidR="00B07DB2" w14:paraId="2CF4B9DF" w14:textId="77777777">
                        <w:trPr>
                          <w:trHeight w:val="252"/>
                        </w:trPr>
                        <w:tc>
                          <w:tcPr>
                            <w:tcW w:w="350" w:type="dxa"/>
                            <w:vMerge w:val="restart"/>
                            <w:tcBorders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117BB1E4" w14:textId="77777777" w:rsidR="00B07DB2" w:rsidRDefault="00945CF5">
                            <w:pPr>
                              <w:pStyle w:val="TableParagraph"/>
                              <w:spacing w:before="85"/>
                              <w:ind w:left="242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ALANQUEE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6426BC" w14:textId="77777777" w:rsidR="00B07DB2" w:rsidRDefault="00945CF5">
                            <w:pPr>
                              <w:pStyle w:val="TableParagraph"/>
                              <w:spacing w:before="35"/>
                              <w:ind w:left="750" w:right="73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2EC8E6" w14:textId="77777777" w:rsidR="00B07DB2" w:rsidRDefault="00945CF5">
                            <w:pPr>
                              <w:pStyle w:val="TableParagraph"/>
                              <w:spacing w:before="35"/>
                              <w:ind w:left="9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E7C9" w14:textId="77777777" w:rsidR="00B07DB2" w:rsidRDefault="00945CF5">
                            <w:pPr>
                              <w:pStyle w:val="TableParagraph"/>
                              <w:spacing w:before="35"/>
                              <w:ind w:left="14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iveau</w:t>
                            </w:r>
                          </w:p>
                        </w:tc>
                        <w:tc>
                          <w:tcPr>
                            <w:tcW w:w="3029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F11E7C1" w14:textId="77777777" w:rsidR="00B07DB2" w:rsidRDefault="00945CF5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aramètres</w:t>
                            </w:r>
                            <w:r>
                              <w:rPr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plongée</w:t>
                            </w:r>
                          </w:p>
                        </w:tc>
                      </w:tr>
                      <w:tr w:rsidR="00B07DB2" w14:paraId="7EE75F44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438B62EC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5ED97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8987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8F0EC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3810C4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494" w:right="46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évu</w:t>
                            </w:r>
                          </w:p>
                        </w:tc>
                        <w:tc>
                          <w:tcPr>
                            <w:tcW w:w="16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4E7E274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571" w:right="53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éalisé</w:t>
                            </w:r>
                          </w:p>
                        </w:tc>
                      </w:tr>
                      <w:tr w:rsidR="00B07DB2" w14:paraId="4A7A5B4A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0D3EBFE6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548856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FF246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48977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BA725A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C18B30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605758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101FFE0F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530CF5FB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457EB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1A245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F107D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C725C3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00957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71BD3C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C756E9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112D821A" w14:textId="77777777">
                        <w:trPr>
                          <w:trHeight w:val="254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36623435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07995E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37928D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A20C39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35FCE2A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41911117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75497E1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D8D8D8"/>
                          </w:tcPr>
                          <w:p w14:paraId="1F761C6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9E4E6A1" w14:textId="77777777" w:rsidR="00B07DB2" w:rsidRDefault="00B07DB2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2B90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B1E9E28" wp14:editId="492413B5">
                <wp:simplePos x="0" y="0"/>
                <wp:positionH relativeFrom="margin">
                  <wp:align>right</wp:align>
                </wp:positionH>
                <wp:positionV relativeFrom="page">
                  <wp:posOffset>4196715</wp:posOffset>
                </wp:positionV>
                <wp:extent cx="4230370" cy="913130"/>
                <wp:effectExtent l="0" t="0" r="17780" b="1270"/>
                <wp:wrapNone/>
                <wp:docPr id="756818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1852"/>
                              <w:gridCol w:w="674"/>
                              <w:gridCol w:w="729"/>
                              <w:gridCol w:w="688"/>
                              <w:gridCol w:w="707"/>
                              <w:gridCol w:w="911"/>
                              <w:gridCol w:w="723"/>
                            </w:tblGrid>
                            <w:tr w:rsidR="00B07DB2" w14:paraId="494210E7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350" w:type="dxa"/>
                                  <w:vMerge w:val="restart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15B6B61B" w14:textId="77777777" w:rsidR="00B07DB2" w:rsidRDefault="00945CF5">
                                  <w:pPr>
                                    <w:pStyle w:val="TableParagraph"/>
                                    <w:spacing w:before="85"/>
                                    <w:ind w:left="24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ALANQUE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74D472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750" w:right="73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06DA74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9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F76117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14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iveau</w:t>
                                  </w:r>
                                </w:p>
                              </w:tc>
                              <w:tc>
                                <w:tcPr>
                                  <w:tcW w:w="3029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0549E1B" w14:textId="77777777" w:rsidR="00B07DB2" w:rsidRDefault="00945CF5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aramètres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longée</w:t>
                                  </w:r>
                                </w:p>
                              </w:tc>
                            </w:tr>
                            <w:tr w:rsidR="00B07DB2" w14:paraId="2769365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068F5660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F1445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D6AE0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DFB4E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2D25F8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494" w:right="46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évu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F165935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571" w:right="53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éalisé</w:t>
                                  </w:r>
                                </w:p>
                              </w:tc>
                            </w:tr>
                            <w:tr w:rsidR="00B07DB2" w14:paraId="3E608D3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0A56C3FC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A9513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9EA84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AB06E3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33EA6F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B59878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FA6D5A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604F496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19164D86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A8DFA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98D89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B916C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ABC3E9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877F8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3485F4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003E403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0A553F9D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5CBF565F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615A9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DC67A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808E76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30E6323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0A2035E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10BFB56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25A01BB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76199E" w14:textId="77777777" w:rsidR="00B07DB2" w:rsidRDefault="00B07DB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9E28" id="Text Box 4" o:spid="_x0000_s1030" type="#_x0000_t202" style="position:absolute;margin-left:281.9pt;margin-top:330.45pt;width:333.1pt;height:71.9pt;z-index:1573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1852"/>
                        <w:gridCol w:w="674"/>
                        <w:gridCol w:w="729"/>
                        <w:gridCol w:w="688"/>
                        <w:gridCol w:w="707"/>
                        <w:gridCol w:w="911"/>
                        <w:gridCol w:w="723"/>
                      </w:tblGrid>
                      <w:tr w:rsidR="00B07DB2" w14:paraId="494210E7" w14:textId="77777777">
                        <w:trPr>
                          <w:trHeight w:val="252"/>
                        </w:trPr>
                        <w:tc>
                          <w:tcPr>
                            <w:tcW w:w="350" w:type="dxa"/>
                            <w:vMerge w:val="restart"/>
                            <w:tcBorders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15B6B61B" w14:textId="77777777" w:rsidR="00B07DB2" w:rsidRDefault="00945CF5">
                            <w:pPr>
                              <w:pStyle w:val="TableParagraph"/>
                              <w:spacing w:before="85"/>
                              <w:ind w:left="24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ALANQUEE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74D472" w14:textId="77777777" w:rsidR="00B07DB2" w:rsidRDefault="00945CF5">
                            <w:pPr>
                              <w:pStyle w:val="TableParagraph"/>
                              <w:spacing w:before="35"/>
                              <w:ind w:left="750" w:right="73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06DA74" w14:textId="77777777" w:rsidR="00B07DB2" w:rsidRDefault="00945CF5">
                            <w:pPr>
                              <w:pStyle w:val="TableParagraph"/>
                              <w:spacing w:before="35"/>
                              <w:ind w:left="9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F76117" w14:textId="77777777" w:rsidR="00B07DB2" w:rsidRDefault="00945CF5">
                            <w:pPr>
                              <w:pStyle w:val="TableParagraph"/>
                              <w:spacing w:before="35"/>
                              <w:ind w:left="14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iveau</w:t>
                            </w:r>
                          </w:p>
                        </w:tc>
                        <w:tc>
                          <w:tcPr>
                            <w:tcW w:w="3029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0549E1B" w14:textId="77777777" w:rsidR="00B07DB2" w:rsidRDefault="00945CF5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aramètres</w:t>
                            </w:r>
                            <w:r>
                              <w:rPr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plongée</w:t>
                            </w:r>
                          </w:p>
                        </w:tc>
                      </w:tr>
                      <w:tr w:rsidR="00B07DB2" w14:paraId="27693659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068F5660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F1445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D6AE0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DFB4E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2D25F8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494" w:right="46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évu</w:t>
                            </w:r>
                          </w:p>
                        </w:tc>
                        <w:tc>
                          <w:tcPr>
                            <w:tcW w:w="16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F165935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571" w:right="53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éalisé</w:t>
                            </w:r>
                          </w:p>
                        </w:tc>
                      </w:tr>
                      <w:tr w:rsidR="00B07DB2" w14:paraId="3E608D37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0A56C3FC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A9513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9EA84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AB06E3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33EA6F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B59878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FA6D5A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604F4963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19164D86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A8DFA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98D89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B916C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ABC3E9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877F8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3485F4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003E403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0A553F9D" w14:textId="77777777">
                        <w:trPr>
                          <w:trHeight w:val="254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5CBF565F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3615A9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8DC67A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A808E76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30E6323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0A2035E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10BFB56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D8D8D8"/>
                          </w:tcPr>
                          <w:p w14:paraId="25A01BB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376199E" w14:textId="77777777" w:rsidR="00B07DB2" w:rsidRDefault="00B07DB2">
                      <w:pPr>
                        <w:pStyle w:val="Corpsdetext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B90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0A61E01" wp14:editId="6CB3C8D9">
                <wp:simplePos x="0" y="0"/>
                <wp:positionH relativeFrom="margin">
                  <wp:align>right</wp:align>
                </wp:positionH>
                <wp:positionV relativeFrom="page">
                  <wp:posOffset>5091430</wp:posOffset>
                </wp:positionV>
                <wp:extent cx="4230370" cy="913130"/>
                <wp:effectExtent l="0" t="0" r="17780" b="1270"/>
                <wp:wrapNone/>
                <wp:docPr id="1496851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1852"/>
                              <w:gridCol w:w="674"/>
                              <w:gridCol w:w="729"/>
                              <w:gridCol w:w="688"/>
                              <w:gridCol w:w="707"/>
                              <w:gridCol w:w="911"/>
                              <w:gridCol w:w="723"/>
                            </w:tblGrid>
                            <w:tr w:rsidR="00B07DB2" w14:paraId="01535032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350" w:type="dxa"/>
                                  <w:vMerge w:val="restart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6ECAED6A" w14:textId="77777777" w:rsidR="00B07DB2" w:rsidRDefault="00945CF5">
                                  <w:pPr>
                                    <w:pStyle w:val="TableParagraph"/>
                                    <w:spacing w:before="85"/>
                                    <w:ind w:left="24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ALANQUE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02DC9D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750" w:right="73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D65C75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9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A5E438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14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iveau</w:t>
                                  </w:r>
                                </w:p>
                              </w:tc>
                              <w:tc>
                                <w:tcPr>
                                  <w:tcW w:w="3029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33131E1" w14:textId="77777777" w:rsidR="00B07DB2" w:rsidRDefault="00945CF5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aramètres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longée</w:t>
                                  </w:r>
                                </w:p>
                              </w:tc>
                            </w:tr>
                            <w:tr w:rsidR="00B07DB2" w14:paraId="6597508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74383E44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B9A813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71992C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0E16A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87230A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494" w:right="46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évu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C57F679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572" w:right="53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éalisé</w:t>
                                  </w:r>
                                </w:p>
                              </w:tc>
                            </w:tr>
                            <w:tr w:rsidR="00B07DB2" w14:paraId="5B97BB9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78F848D1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0E5F9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76838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A0405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D1E85B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CBCA4B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1C73E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0679D98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670452B0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E52B0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0F734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082DD4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D2F0BC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6A4A8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98B35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11E679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6ACDB821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0B9A4A84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295359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6F4A0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784357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11BC350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7C4C0DE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0CBE0E6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723B5F8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1DB967" w14:textId="77777777" w:rsidR="00B07DB2" w:rsidRDefault="00B07DB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1E01" id="Text Box 3" o:spid="_x0000_s1031" type="#_x0000_t202" style="position:absolute;margin-left:281.9pt;margin-top:400.9pt;width:333.1pt;height:71.9pt;z-index:15733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1852"/>
                        <w:gridCol w:w="674"/>
                        <w:gridCol w:w="729"/>
                        <w:gridCol w:w="688"/>
                        <w:gridCol w:w="707"/>
                        <w:gridCol w:w="911"/>
                        <w:gridCol w:w="723"/>
                      </w:tblGrid>
                      <w:tr w:rsidR="00B07DB2" w14:paraId="01535032" w14:textId="77777777">
                        <w:trPr>
                          <w:trHeight w:val="252"/>
                        </w:trPr>
                        <w:tc>
                          <w:tcPr>
                            <w:tcW w:w="350" w:type="dxa"/>
                            <w:vMerge w:val="restart"/>
                            <w:tcBorders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6ECAED6A" w14:textId="77777777" w:rsidR="00B07DB2" w:rsidRDefault="00945CF5">
                            <w:pPr>
                              <w:pStyle w:val="TableParagraph"/>
                              <w:spacing w:before="85"/>
                              <w:ind w:left="24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ALANQUEE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02DC9D" w14:textId="77777777" w:rsidR="00B07DB2" w:rsidRDefault="00945CF5">
                            <w:pPr>
                              <w:pStyle w:val="TableParagraph"/>
                              <w:spacing w:before="35"/>
                              <w:ind w:left="750" w:right="73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D65C75" w14:textId="77777777" w:rsidR="00B07DB2" w:rsidRDefault="00945CF5">
                            <w:pPr>
                              <w:pStyle w:val="TableParagraph"/>
                              <w:spacing w:before="35"/>
                              <w:ind w:left="9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A5E438" w14:textId="77777777" w:rsidR="00B07DB2" w:rsidRDefault="00945CF5">
                            <w:pPr>
                              <w:pStyle w:val="TableParagraph"/>
                              <w:spacing w:before="35"/>
                              <w:ind w:left="14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iveau</w:t>
                            </w:r>
                          </w:p>
                        </w:tc>
                        <w:tc>
                          <w:tcPr>
                            <w:tcW w:w="3029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33131E1" w14:textId="77777777" w:rsidR="00B07DB2" w:rsidRDefault="00945CF5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aramètres</w:t>
                            </w:r>
                            <w:r>
                              <w:rPr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plongée</w:t>
                            </w:r>
                          </w:p>
                        </w:tc>
                      </w:tr>
                      <w:tr w:rsidR="00B07DB2" w14:paraId="65975081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74383E44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B9A813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71992C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0E16A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87230A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494" w:right="46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évu</w:t>
                            </w:r>
                          </w:p>
                        </w:tc>
                        <w:tc>
                          <w:tcPr>
                            <w:tcW w:w="16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C57F679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572" w:right="53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éalisé</w:t>
                            </w:r>
                          </w:p>
                        </w:tc>
                      </w:tr>
                      <w:tr w:rsidR="00B07DB2" w14:paraId="5B97BB96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78F848D1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0E5F9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76838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A0405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D1E85B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CBCA4B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11C73E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0679D984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670452B0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E52B0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0F734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082DD4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D2F0BC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6A4A8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98B35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11E679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6ACDB821" w14:textId="77777777">
                        <w:trPr>
                          <w:trHeight w:val="254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0B9A4A84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9295359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16F4A0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5784357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11BC350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7C4C0DE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0CBE0E6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D8D8D8"/>
                          </w:tcPr>
                          <w:p w14:paraId="723B5F8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1DB967" w14:textId="77777777" w:rsidR="00B07DB2" w:rsidRDefault="00B07DB2">
                      <w:pPr>
                        <w:pStyle w:val="Corpsdetext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B90"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FD9CC0C" wp14:editId="6FF469AE">
                <wp:simplePos x="0" y="0"/>
                <wp:positionH relativeFrom="margin">
                  <wp:align>right</wp:align>
                </wp:positionH>
                <wp:positionV relativeFrom="page">
                  <wp:posOffset>5991860</wp:posOffset>
                </wp:positionV>
                <wp:extent cx="4230370" cy="913130"/>
                <wp:effectExtent l="0" t="0" r="17780" b="1270"/>
                <wp:wrapNone/>
                <wp:docPr id="869492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1852"/>
                              <w:gridCol w:w="674"/>
                              <w:gridCol w:w="729"/>
                              <w:gridCol w:w="688"/>
                              <w:gridCol w:w="707"/>
                              <w:gridCol w:w="911"/>
                              <w:gridCol w:w="723"/>
                            </w:tblGrid>
                            <w:tr w:rsidR="00B07DB2" w14:paraId="60A3371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50" w:type="dxa"/>
                                  <w:vMerge w:val="restart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7673B2C8" w14:textId="77777777" w:rsidR="00B07DB2" w:rsidRDefault="00945CF5">
                                  <w:pPr>
                                    <w:pStyle w:val="TableParagraph"/>
                                    <w:spacing w:before="85"/>
                                    <w:ind w:left="24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ALANQUE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9E92E6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750" w:right="73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765F4B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9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327CA4" w14:textId="77777777" w:rsidR="00B07DB2" w:rsidRDefault="00945CF5">
                                  <w:pPr>
                                    <w:pStyle w:val="TableParagraph"/>
                                    <w:spacing w:before="35"/>
                                    <w:ind w:left="14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Niveau</w:t>
                                  </w:r>
                                </w:p>
                              </w:tc>
                              <w:tc>
                                <w:tcPr>
                                  <w:tcW w:w="3029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CE4627C" w14:textId="77777777" w:rsidR="00B07DB2" w:rsidRDefault="00945CF5">
                                  <w:pPr>
                                    <w:pStyle w:val="TableParagraph"/>
                                    <w:spacing w:before="25"/>
                                    <w:ind w:left="88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aramètres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longée</w:t>
                                  </w:r>
                                </w:p>
                              </w:tc>
                            </w:tr>
                            <w:tr w:rsidR="00B07DB2" w14:paraId="605911B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70864E57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7854A4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40D4B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8EB78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22D817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494" w:right="46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évu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C89717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571" w:right="53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Réalisé</w:t>
                                  </w:r>
                                </w:p>
                              </w:tc>
                            </w:tr>
                            <w:tr w:rsidR="00B07DB2" w14:paraId="1D6AFAE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54087FF4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21868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322562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D0F99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04F425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170FCD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Profondeur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8C5F594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4C477C5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2C27EBA6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880B96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12986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12BDB6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04ECA0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F6731F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AB1A31" w14:textId="77777777" w:rsidR="00B07DB2" w:rsidRDefault="00945CF5">
                                  <w:pPr>
                                    <w:pStyle w:val="TableParagraph"/>
                                    <w:spacing w:before="79" w:line="153" w:lineRule="exact"/>
                                    <w:ind w:left="2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618B0E8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07DB2" w14:paraId="5089D524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5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  <w:shd w:val="clear" w:color="auto" w:fill="D8D8D8"/>
                                  <w:textDirection w:val="btLr"/>
                                </w:tcPr>
                                <w:p w14:paraId="6D7ACB95" w14:textId="77777777" w:rsidR="00B07DB2" w:rsidRDefault="00B07D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E0FE21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81FA26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666C8E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795F5AE0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5A2E34AA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39A7502D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62BB8FD5" w14:textId="77777777" w:rsidR="00B07DB2" w:rsidRDefault="00B07D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29C18" w14:textId="77777777" w:rsidR="00B07DB2" w:rsidRDefault="00B07DB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CC0C" id="Text Box 2" o:spid="_x0000_s1032" type="#_x0000_t202" style="position:absolute;margin-left:281.9pt;margin-top:471.8pt;width:333.1pt;height:71.9pt;z-index:1573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1852"/>
                        <w:gridCol w:w="674"/>
                        <w:gridCol w:w="729"/>
                        <w:gridCol w:w="688"/>
                        <w:gridCol w:w="707"/>
                        <w:gridCol w:w="911"/>
                        <w:gridCol w:w="723"/>
                      </w:tblGrid>
                      <w:tr w:rsidR="00B07DB2" w14:paraId="60A3371D" w14:textId="77777777">
                        <w:trPr>
                          <w:trHeight w:val="251"/>
                        </w:trPr>
                        <w:tc>
                          <w:tcPr>
                            <w:tcW w:w="350" w:type="dxa"/>
                            <w:vMerge w:val="restart"/>
                            <w:tcBorders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7673B2C8" w14:textId="77777777" w:rsidR="00B07DB2" w:rsidRDefault="00945CF5">
                            <w:pPr>
                              <w:pStyle w:val="TableParagraph"/>
                              <w:spacing w:before="85"/>
                              <w:ind w:left="243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ALANQUEE</w:t>
                            </w:r>
                            <w:r>
                              <w:rPr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9E92E6" w14:textId="77777777" w:rsidR="00B07DB2" w:rsidRDefault="00945CF5">
                            <w:pPr>
                              <w:pStyle w:val="TableParagraph"/>
                              <w:spacing w:before="35"/>
                              <w:ind w:left="750" w:right="73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765F4B" w14:textId="77777777" w:rsidR="00B07DB2" w:rsidRDefault="00945CF5">
                            <w:pPr>
                              <w:pStyle w:val="TableParagraph"/>
                              <w:spacing w:before="35"/>
                              <w:ind w:left="91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327CA4" w14:textId="77777777" w:rsidR="00B07DB2" w:rsidRDefault="00945CF5">
                            <w:pPr>
                              <w:pStyle w:val="TableParagraph"/>
                              <w:spacing w:before="35"/>
                              <w:ind w:left="14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Niveau</w:t>
                            </w:r>
                          </w:p>
                        </w:tc>
                        <w:tc>
                          <w:tcPr>
                            <w:tcW w:w="3029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CE4627C" w14:textId="77777777" w:rsidR="00B07DB2" w:rsidRDefault="00945CF5">
                            <w:pPr>
                              <w:pStyle w:val="TableParagraph"/>
                              <w:spacing w:before="25"/>
                              <w:ind w:left="882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aramètres</w:t>
                            </w:r>
                            <w:r>
                              <w:rPr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plongée</w:t>
                            </w:r>
                          </w:p>
                        </w:tc>
                      </w:tr>
                      <w:tr w:rsidR="00B07DB2" w14:paraId="605911B0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70864E57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7854A4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40D4B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8EB78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22D817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494" w:right="46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évu</w:t>
                            </w:r>
                          </w:p>
                        </w:tc>
                        <w:tc>
                          <w:tcPr>
                            <w:tcW w:w="16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EC89717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571" w:right="53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Réalisé</w:t>
                            </w:r>
                          </w:p>
                        </w:tc>
                      </w:tr>
                      <w:tr w:rsidR="00B07DB2" w14:paraId="1D6AFAE5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54087FF4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21868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322562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D0F99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04F425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170FCD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Profondeur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8C5F594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4C477C5D" w14:textId="77777777">
                        <w:trPr>
                          <w:trHeight w:val="253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2C27EBA6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880B96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12986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12BDB6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04ECA0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F6731F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AB1A31" w14:textId="77777777" w:rsidR="00B07DB2" w:rsidRDefault="00945CF5">
                            <w:pPr>
                              <w:pStyle w:val="TableParagraph"/>
                              <w:spacing w:before="79" w:line="153" w:lineRule="exact"/>
                              <w:ind w:left="2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618B0E8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07DB2" w14:paraId="5089D524" w14:textId="77777777">
                        <w:trPr>
                          <w:trHeight w:val="254"/>
                        </w:trPr>
                        <w:tc>
                          <w:tcPr>
                            <w:tcW w:w="35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  <w:shd w:val="clear" w:color="auto" w:fill="D8D8D8"/>
                            <w:textDirection w:val="btLr"/>
                          </w:tcPr>
                          <w:p w14:paraId="6D7ACB95" w14:textId="77777777" w:rsidR="00B07DB2" w:rsidRDefault="00B07D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AE0FE21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481FA26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9666C8E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795F5AE0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5A2E34AA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D8D8D8"/>
                          </w:tcPr>
                          <w:p w14:paraId="39A7502D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D8D8D8"/>
                          </w:tcPr>
                          <w:p w14:paraId="62BB8FD5" w14:textId="77777777" w:rsidR="00B07DB2" w:rsidRDefault="00B07D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2C29C18" w14:textId="77777777" w:rsidR="00B07DB2" w:rsidRDefault="00B07DB2">
                      <w:pPr>
                        <w:pStyle w:val="Corpsdetext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B90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7C0D0FF" wp14:editId="1BC18BFB">
                <wp:simplePos x="0" y="0"/>
                <wp:positionH relativeFrom="margin">
                  <wp:align>right</wp:align>
                </wp:positionH>
                <wp:positionV relativeFrom="page">
                  <wp:posOffset>6932295</wp:posOffset>
                </wp:positionV>
                <wp:extent cx="4215765" cy="277495"/>
                <wp:effectExtent l="0" t="0" r="0" b="8255"/>
                <wp:wrapNone/>
                <wp:docPr id="16887936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77495"/>
                        </a:xfrm>
                        <a:prstGeom prst="rect">
                          <a:avLst/>
                        </a:prstGeom>
                        <a:solidFill>
                          <a:srgbClr val="D6DB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AD90A" w14:textId="77777777" w:rsidR="00B07DB2" w:rsidRDefault="00945CF5">
                            <w:pPr>
                              <w:spacing w:before="123"/>
                              <w:ind w:left="2519" w:right="2508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 w:rsidRPr="008D084F">
                              <w:rPr>
                                <w:b/>
                                <w:w w:val="105"/>
                                <w:sz w:val="15"/>
                                <w:highlight w:val="green"/>
                              </w:rPr>
                              <w:t>RAPPEL</w:t>
                            </w:r>
                            <w:r w:rsidRPr="008D084F">
                              <w:rPr>
                                <w:b/>
                                <w:spacing w:val="-6"/>
                                <w:w w:val="105"/>
                                <w:sz w:val="15"/>
                                <w:highlight w:val="green"/>
                              </w:rPr>
                              <w:t xml:space="preserve"> </w:t>
                            </w:r>
                            <w:r w:rsidRPr="008D084F">
                              <w:rPr>
                                <w:b/>
                                <w:w w:val="105"/>
                                <w:sz w:val="15"/>
                                <w:highlight w:val="green"/>
                              </w:rPr>
                              <w:t>DES</w:t>
                            </w:r>
                            <w:r w:rsidRPr="008D084F">
                              <w:rPr>
                                <w:b/>
                                <w:spacing w:val="-5"/>
                                <w:w w:val="105"/>
                                <w:sz w:val="15"/>
                                <w:highlight w:val="green"/>
                              </w:rPr>
                              <w:t xml:space="preserve"> </w:t>
                            </w:r>
                            <w:r w:rsidRPr="008D084F">
                              <w:rPr>
                                <w:b/>
                                <w:w w:val="105"/>
                                <w:sz w:val="15"/>
                                <w:highlight w:val="green"/>
                              </w:rPr>
                              <w:t>CONSIG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D0FF" id="Text Box 5" o:spid="_x0000_s1033" type="#_x0000_t202" style="position:absolute;margin-left:280.75pt;margin-top:545.85pt;width:331.95pt;height:21.85pt;z-index:1573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" fillcolor="#d6dbe4" stroked="f">
                <v:textbox inset="0,0,0,0">
                  <w:txbxContent>
                    <w:p w14:paraId="63CAD90A" w14:textId="77777777" w:rsidR="00B07DB2" w:rsidRDefault="00945CF5">
                      <w:pPr>
                        <w:spacing w:before="123"/>
                        <w:ind w:left="2519" w:right="2508"/>
                        <w:jc w:val="center"/>
                        <w:rPr>
                          <w:b/>
                          <w:sz w:val="15"/>
                        </w:rPr>
                      </w:pPr>
                      <w:r w:rsidRPr="008D084F">
                        <w:rPr>
                          <w:b/>
                          <w:w w:val="105"/>
                          <w:sz w:val="15"/>
                          <w:highlight w:val="green"/>
                        </w:rPr>
                        <w:t>RAPPEL</w:t>
                      </w:r>
                      <w:r w:rsidRPr="008D084F">
                        <w:rPr>
                          <w:b/>
                          <w:spacing w:val="-6"/>
                          <w:w w:val="105"/>
                          <w:sz w:val="15"/>
                          <w:highlight w:val="green"/>
                        </w:rPr>
                        <w:t xml:space="preserve"> </w:t>
                      </w:r>
                      <w:r w:rsidRPr="008D084F">
                        <w:rPr>
                          <w:b/>
                          <w:w w:val="105"/>
                          <w:sz w:val="15"/>
                          <w:highlight w:val="green"/>
                        </w:rPr>
                        <w:t>DES</w:t>
                      </w:r>
                      <w:r w:rsidRPr="008D084F">
                        <w:rPr>
                          <w:b/>
                          <w:spacing w:val="-5"/>
                          <w:w w:val="105"/>
                          <w:sz w:val="15"/>
                          <w:highlight w:val="green"/>
                        </w:rPr>
                        <w:t xml:space="preserve"> </w:t>
                      </w:r>
                      <w:r w:rsidRPr="008D084F">
                        <w:rPr>
                          <w:b/>
                          <w:w w:val="105"/>
                          <w:sz w:val="15"/>
                          <w:highlight w:val="green"/>
                        </w:rPr>
                        <w:t>CONSIGN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B90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73F20BA" wp14:editId="5F59B0B2">
                <wp:simplePos x="0" y="0"/>
                <wp:positionH relativeFrom="page">
                  <wp:posOffset>478790</wp:posOffset>
                </wp:positionH>
                <wp:positionV relativeFrom="page">
                  <wp:posOffset>5834380</wp:posOffset>
                </wp:positionV>
                <wp:extent cx="2623185" cy="1870075"/>
                <wp:effectExtent l="0" t="0" r="0" b="0"/>
                <wp:wrapNone/>
                <wp:docPr id="17008351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185" cy="1870075"/>
                          <a:chOff x="541" y="8516"/>
                          <a:chExt cx="4131" cy="2945"/>
                        </a:xfrm>
                      </wpg:grpSpPr>
                      <wps:wsp>
                        <wps:cNvPr id="184234504" name="Freeform 16"/>
                        <wps:cNvSpPr>
                          <a:spLocks/>
                        </wps:cNvSpPr>
                        <wps:spPr bwMode="auto">
                          <a:xfrm>
                            <a:off x="547" y="8522"/>
                            <a:ext cx="4119" cy="2933"/>
                          </a:xfrm>
                          <a:custGeom>
                            <a:avLst/>
                            <a:gdLst>
                              <a:gd name="T0" fmla="+- 0 4178 547"/>
                              <a:gd name="T1" fmla="*/ T0 w 4119"/>
                              <a:gd name="T2" fmla="+- 0 11455 8522"/>
                              <a:gd name="T3" fmla="*/ 11455 h 2933"/>
                              <a:gd name="T4" fmla="+- 0 1037 547"/>
                              <a:gd name="T5" fmla="*/ T4 w 4119"/>
                              <a:gd name="T6" fmla="+- 0 11455 8522"/>
                              <a:gd name="T7" fmla="*/ 11455 h 2933"/>
                              <a:gd name="T8" fmla="+- 0 964 547"/>
                              <a:gd name="T9" fmla="*/ T8 w 4119"/>
                              <a:gd name="T10" fmla="+- 0 11450 8522"/>
                              <a:gd name="T11" fmla="*/ 11450 h 2933"/>
                              <a:gd name="T12" fmla="+- 0 895 547"/>
                              <a:gd name="T13" fmla="*/ T12 w 4119"/>
                              <a:gd name="T14" fmla="+- 0 11435 8522"/>
                              <a:gd name="T15" fmla="*/ 11435 h 2933"/>
                              <a:gd name="T16" fmla="+- 0 830 547"/>
                              <a:gd name="T17" fmla="*/ T16 w 4119"/>
                              <a:gd name="T18" fmla="+- 0 11410 8522"/>
                              <a:gd name="T19" fmla="*/ 11410 h 2933"/>
                              <a:gd name="T20" fmla="+- 0 770 547"/>
                              <a:gd name="T21" fmla="*/ T20 w 4119"/>
                              <a:gd name="T22" fmla="+- 0 11377 8522"/>
                              <a:gd name="T23" fmla="*/ 11377 h 2933"/>
                              <a:gd name="T24" fmla="+- 0 715 547"/>
                              <a:gd name="T25" fmla="*/ T24 w 4119"/>
                              <a:gd name="T26" fmla="+- 0 11336 8522"/>
                              <a:gd name="T27" fmla="*/ 11336 h 2933"/>
                              <a:gd name="T28" fmla="+- 0 667 547"/>
                              <a:gd name="T29" fmla="*/ T28 w 4119"/>
                              <a:gd name="T30" fmla="+- 0 11288 8522"/>
                              <a:gd name="T31" fmla="*/ 11288 h 2933"/>
                              <a:gd name="T32" fmla="+- 0 626 547"/>
                              <a:gd name="T33" fmla="*/ T32 w 4119"/>
                              <a:gd name="T34" fmla="+- 0 11233 8522"/>
                              <a:gd name="T35" fmla="*/ 11233 h 2933"/>
                              <a:gd name="T36" fmla="+- 0 593 547"/>
                              <a:gd name="T37" fmla="*/ T36 w 4119"/>
                              <a:gd name="T38" fmla="+- 0 11173 8522"/>
                              <a:gd name="T39" fmla="*/ 11173 h 2933"/>
                              <a:gd name="T40" fmla="+- 0 568 547"/>
                              <a:gd name="T41" fmla="*/ T40 w 4119"/>
                              <a:gd name="T42" fmla="+- 0 11109 8522"/>
                              <a:gd name="T43" fmla="*/ 11109 h 2933"/>
                              <a:gd name="T44" fmla="+- 0 552 547"/>
                              <a:gd name="T45" fmla="*/ T44 w 4119"/>
                              <a:gd name="T46" fmla="+- 0 11040 8522"/>
                              <a:gd name="T47" fmla="*/ 11040 h 2933"/>
                              <a:gd name="T48" fmla="+- 0 547 547"/>
                              <a:gd name="T49" fmla="*/ T48 w 4119"/>
                              <a:gd name="T50" fmla="+- 0 10968 8522"/>
                              <a:gd name="T51" fmla="*/ 10968 h 2933"/>
                              <a:gd name="T52" fmla="+- 0 547 547"/>
                              <a:gd name="T53" fmla="*/ T52 w 4119"/>
                              <a:gd name="T54" fmla="+- 0 9012 8522"/>
                              <a:gd name="T55" fmla="*/ 9012 h 2933"/>
                              <a:gd name="T56" fmla="+- 0 552 547"/>
                              <a:gd name="T57" fmla="*/ T56 w 4119"/>
                              <a:gd name="T58" fmla="+- 0 8939 8522"/>
                              <a:gd name="T59" fmla="*/ 8939 h 2933"/>
                              <a:gd name="T60" fmla="+- 0 568 547"/>
                              <a:gd name="T61" fmla="*/ T60 w 4119"/>
                              <a:gd name="T62" fmla="+- 0 8870 8522"/>
                              <a:gd name="T63" fmla="*/ 8870 h 2933"/>
                              <a:gd name="T64" fmla="+- 0 593 547"/>
                              <a:gd name="T65" fmla="*/ T64 w 4119"/>
                              <a:gd name="T66" fmla="+- 0 8805 8522"/>
                              <a:gd name="T67" fmla="*/ 8805 h 2933"/>
                              <a:gd name="T68" fmla="+- 0 626 547"/>
                              <a:gd name="T69" fmla="*/ T68 w 4119"/>
                              <a:gd name="T70" fmla="+- 0 8745 8522"/>
                              <a:gd name="T71" fmla="*/ 8745 h 2933"/>
                              <a:gd name="T72" fmla="+- 0 667 547"/>
                              <a:gd name="T73" fmla="*/ T72 w 4119"/>
                              <a:gd name="T74" fmla="+- 0 8690 8522"/>
                              <a:gd name="T75" fmla="*/ 8690 h 2933"/>
                              <a:gd name="T76" fmla="+- 0 715 547"/>
                              <a:gd name="T77" fmla="*/ T76 w 4119"/>
                              <a:gd name="T78" fmla="+- 0 8642 8522"/>
                              <a:gd name="T79" fmla="*/ 8642 h 2933"/>
                              <a:gd name="T80" fmla="+- 0 770 547"/>
                              <a:gd name="T81" fmla="*/ T80 w 4119"/>
                              <a:gd name="T82" fmla="+- 0 8601 8522"/>
                              <a:gd name="T83" fmla="*/ 8601 h 2933"/>
                              <a:gd name="T84" fmla="+- 0 830 547"/>
                              <a:gd name="T85" fmla="*/ T84 w 4119"/>
                              <a:gd name="T86" fmla="+- 0 8568 8522"/>
                              <a:gd name="T87" fmla="*/ 8568 h 2933"/>
                              <a:gd name="T88" fmla="+- 0 895 547"/>
                              <a:gd name="T89" fmla="*/ T88 w 4119"/>
                              <a:gd name="T90" fmla="+- 0 8543 8522"/>
                              <a:gd name="T91" fmla="*/ 8543 h 2933"/>
                              <a:gd name="T92" fmla="+- 0 964 547"/>
                              <a:gd name="T93" fmla="*/ T92 w 4119"/>
                              <a:gd name="T94" fmla="+- 0 8528 8522"/>
                              <a:gd name="T95" fmla="*/ 8528 h 2933"/>
                              <a:gd name="T96" fmla="+- 0 1037 547"/>
                              <a:gd name="T97" fmla="*/ T96 w 4119"/>
                              <a:gd name="T98" fmla="+- 0 8522 8522"/>
                              <a:gd name="T99" fmla="*/ 8522 h 2933"/>
                              <a:gd name="T100" fmla="+- 0 4178 547"/>
                              <a:gd name="T101" fmla="*/ T100 w 4119"/>
                              <a:gd name="T102" fmla="+- 0 8522 8522"/>
                              <a:gd name="T103" fmla="*/ 8522 h 2933"/>
                              <a:gd name="T104" fmla="+- 0 4250 547"/>
                              <a:gd name="T105" fmla="*/ T104 w 4119"/>
                              <a:gd name="T106" fmla="+- 0 8528 8522"/>
                              <a:gd name="T107" fmla="*/ 8528 h 2933"/>
                              <a:gd name="T108" fmla="+- 0 4319 547"/>
                              <a:gd name="T109" fmla="*/ T108 w 4119"/>
                              <a:gd name="T110" fmla="+- 0 8543 8522"/>
                              <a:gd name="T111" fmla="*/ 8543 h 2933"/>
                              <a:gd name="T112" fmla="+- 0 4384 547"/>
                              <a:gd name="T113" fmla="*/ T112 w 4119"/>
                              <a:gd name="T114" fmla="+- 0 8568 8522"/>
                              <a:gd name="T115" fmla="*/ 8568 h 2933"/>
                              <a:gd name="T116" fmla="+- 0 4444 547"/>
                              <a:gd name="T117" fmla="*/ T116 w 4119"/>
                              <a:gd name="T118" fmla="+- 0 8601 8522"/>
                              <a:gd name="T119" fmla="*/ 8601 h 2933"/>
                              <a:gd name="T120" fmla="+- 0 4498 547"/>
                              <a:gd name="T121" fmla="*/ T120 w 4119"/>
                              <a:gd name="T122" fmla="+- 0 8642 8522"/>
                              <a:gd name="T123" fmla="*/ 8642 h 2933"/>
                              <a:gd name="T124" fmla="+- 0 4546 547"/>
                              <a:gd name="T125" fmla="*/ T124 w 4119"/>
                              <a:gd name="T126" fmla="+- 0 8690 8522"/>
                              <a:gd name="T127" fmla="*/ 8690 h 2933"/>
                              <a:gd name="T128" fmla="+- 0 4587 547"/>
                              <a:gd name="T129" fmla="*/ T128 w 4119"/>
                              <a:gd name="T130" fmla="+- 0 8745 8522"/>
                              <a:gd name="T131" fmla="*/ 8745 h 2933"/>
                              <a:gd name="T132" fmla="+- 0 4620 547"/>
                              <a:gd name="T133" fmla="*/ T132 w 4119"/>
                              <a:gd name="T134" fmla="+- 0 8805 8522"/>
                              <a:gd name="T135" fmla="*/ 8805 h 2933"/>
                              <a:gd name="T136" fmla="+- 0 4645 547"/>
                              <a:gd name="T137" fmla="*/ T136 w 4119"/>
                              <a:gd name="T138" fmla="+- 0 8870 8522"/>
                              <a:gd name="T139" fmla="*/ 8870 h 2933"/>
                              <a:gd name="T140" fmla="+- 0 4660 547"/>
                              <a:gd name="T141" fmla="*/ T140 w 4119"/>
                              <a:gd name="T142" fmla="+- 0 8939 8522"/>
                              <a:gd name="T143" fmla="*/ 8939 h 2933"/>
                              <a:gd name="T144" fmla="+- 0 4666 547"/>
                              <a:gd name="T145" fmla="*/ T144 w 4119"/>
                              <a:gd name="T146" fmla="+- 0 9012 8522"/>
                              <a:gd name="T147" fmla="*/ 9012 h 2933"/>
                              <a:gd name="T148" fmla="+- 0 4666 547"/>
                              <a:gd name="T149" fmla="*/ T148 w 4119"/>
                              <a:gd name="T150" fmla="+- 0 10968 8522"/>
                              <a:gd name="T151" fmla="*/ 10968 h 2933"/>
                              <a:gd name="T152" fmla="+- 0 4660 547"/>
                              <a:gd name="T153" fmla="*/ T152 w 4119"/>
                              <a:gd name="T154" fmla="+- 0 11040 8522"/>
                              <a:gd name="T155" fmla="*/ 11040 h 2933"/>
                              <a:gd name="T156" fmla="+- 0 4645 547"/>
                              <a:gd name="T157" fmla="*/ T156 w 4119"/>
                              <a:gd name="T158" fmla="+- 0 11109 8522"/>
                              <a:gd name="T159" fmla="*/ 11109 h 2933"/>
                              <a:gd name="T160" fmla="+- 0 4620 547"/>
                              <a:gd name="T161" fmla="*/ T160 w 4119"/>
                              <a:gd name="T162" fmla="+- 0 11173 8522"/>
                              <a:gd name="T163" fmla="*/ 11173 h 2933"/>
                              <a:gd name="T164" fmla="+- 0 4587 547"/>
                              <a:gd name="T165" fmla="*/ T164 w 4119"/>
                              <a:gd name="T166" fmla="+- 0 11233 8522"/>
                              <a:gd name="T167" fmla="*/ 11233 h 2933"/>
                              <a:gd name="T168" fmla="+- 0 4546 547"/>
                              <a:gd name="T169" fmla="*/ T168 w 4119"/>
                              <a:gd name="T170" fmla="+- 0 11288 8522"/>
                              <a:gd name="T171" fmla="*/ 11288 h 2933"/>
                              <a:gd name="T172" fmla="+- 0 4498 547"/>
                              <a:gd name="T173" fmla="*/ T172 w 4119"/>
                              <a:gd name="T174" fmla="+- 0 11336 8522"/>
                              <a:gd name="T175" fmla="*/ 11336 h 2933"/>
                              <a:gd name="T176" fmla="+- 0 4444 547"/>
                              <a:gd name="T177" fmla="*/ T176 w 4119"/>
                              <a:gd name="T178" fmla="+- 0 11377 8522"/>
                              <a:gd name="T179" fmla="*/ 11377 h 2933"/>
                              <a:gd name="T180" fmla="+- 0 4384 547"/>
                              <a:gd name="T181" fmla="*/ T180 w 4119"/>
                              <a:gd name="T182" fmla="+- 0 11410 8522"/>
                              <a:gd name="T183" fmla="*/ 11410 h 2933"/>
                              <a:gd name="T184" fmla="+- 0 4319 547"/>
                              <a:gd name="T185" fmla="*/ T184 w 4119"/>
                              <a:gd name="T186" fmla="+- 0 11435 8522"/>
                              <a:gd name="T187" fmla="*/ 11435 h 2933"/>
                              <a:gd name="T188" fmla="+- 0 4250 547"/>
                              <a:gd name="T189" fmla="*/ T188 w 4119"/>
                              <a:gd name="T190" fmla="+- 0 11450 8522"/>
                              <a:gd name="T191" fmla="*/ 11450 h 2933"/>
                              <a:gd name="T192" fmla="+- 0 4178 547"/>
                              <a:gd name="T193" fmla="*/ T192 w 4119"/>
                              <a:gd name="T194" fmla="+- 0 11455 8522"/>
                              <a:gd name="T195" fmla="*/ 11455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19" h="2933">
                                <a:moveTo>
                                  <a:pt x="3631" y="2933"/>
                                </a:moveTo>
                                <a:lnTo>
                                  <a:pt x="490" y="2933"/>
                                </a:lnTo>
                                <a:lnTo>
                                  <a:pt x="417" y="2928"/>
                                </a:lnTo>
                                <a:lnTo>
                                  <a:pt x="348" y="2913"/>
                                </a:lnTo>
                                <a:lnTo>
                                  <a:pt x="283" y="2888"/>
                                </a:lnTo>
                                <a:lnTo>
                                  <a:pt x="223" y="2855"/>
                                </a:lnTo>
                                <a:lnTo>
                                  <a:pt x="168" y="2814"/>
                                </a:lnTo>
                                <a:lnTo>
                                  <a:pt x="120" y="2766"/>
                                </a:lnTo>
                                <a:lnTo>
                                  <a:pt x="79" y="2711"/>
                                </a:lnTo>
                                <a:lnTo>
                                  <a:pt x="46" y="2651"/>
                                </a:lnTo>
                                <a:lnTo>
                                  <a:pt x="21" y="2587"/>
                                </a:lnTo>
                                <a:lnTo>
                                  <a:pt x="5" y="2518"/>
                                </a:lnTo>
                                <a:lnTo>
                                  <a:pt x="0" y="2446"/>
                                </a:lnTo>
                                <a:lnTo>
                                  <a:pt x="0" y="490"/>
                                </a:lnTo>
                                <a:lnTo>
                                  <a:pt x="5" y="417"/>
                                </a:lnTo>
                                <a:lnTo>
                                  <a:pt x="21" y="348"/>
                                </a:lnTo>
                                <a:lnTo>
                                  <a:pt x="46" y="283"/>
                                </a:lnTo>
                                <a:lnTo>
                                  <a:pt x="79" y="223"/>
                                </a:lnTo>
                                <a:lnTo>
                                  <a:pt x="120" y="168"/>
                                </a:lnTo>
                                <a:lnTo>
                                  <a:pt x="168" y="120"/>
                                </a:lnTo>
                                <a:lnTo>
                                  <a:pt x="223" y="79"/>
                                </a:lnTo>
                                <a:lnTo>
                                  <a:pt x="283" y="46"/>
                                </a:lnTo>
                                <a:lnTo>
                                  <a:pt x="348" y="21"/>
                                </a:lnTo>
                                <a:lnTo>
                                  <a:pt x="417" y="6"/>
                                </a:lnTo>
                                <a:lnTo>
                                  <a:pt x="490" y="0"/>
                                </a:lnTo>
                                <a:lnTo>
                                  <a:pt x="3631" y="0"/>
                                </a:lnTo>
                                <a:lnTo>
                                  <a:pt x="3703" y="6"/>
                                </a:lnTo>
                                <a:lnTo>
                                  <a:pt x="3772" y="21"/>
                                </a:lnTo>
                                <a:lnTo>
                                  <a:pt x="3837" y="46"/>
                                </a:lnTo>
                                <a:lnTo>
                                  <a:pt x="3897" y="79"/>
                                </a:lnTo>
                                <a:lnTo>
                                  <a:pt x="3951" y="120"/>
                                </a:lnTo>
                                <a:lnTo>
                                  <a:pt x="3999" y="168"/>
                                </a:lnTo>
                                <a:lnTo>
                                  <a:pt x="4040" y="223"/>
                                </a:lnTo>
                                <a:lnTo>
                                  <a:pt x="4073" y="283"/>
                                </a:lnTo>
                                <a:lnTo>
                                  <a:pt x="4098" y="348"/>
                                </a:lnTo>
                                <a:lnTo>
                                  <a:pt x="4113" y="417"/>
                                </a:lnTo>
                                <a:lnTo>
                                  <a:pt x="4119" y="490"/>
                                </a:lnTo>
                                <a:lnTo>
                                  <a:pt x="4119" y="2446"/>
                                </a:lnTo>
                                <a:lnTo>
                                  <a:pt x="4113" y="2518"/>
                                </a:lnTo>
                                <a:lnTo>
                                  <a:pt x="4098" y="2587"/>
                                </a:lnTo>
                                <a:lnTo>
                                  <a:pt x="4073" y="2651"/>
                                </a:lnTo>
                                <a:lnTo>
                                  <a:pt x="4040" y="2711"/>
                                </a:lnTo>
                                <a:lnTo>
                                  <a:pt x="3999" y="2766"/>
                                </a:lnTo>
                                <a:lnTo>
                                  <a:pt x="3951" y="2814"/>
                                </a:lnTo>
                                <a:lnTo>
                                  <a:pt x="3897" y="2855"/>
                                </a:lnTo>
                                <a:lnTo>
                                  <a:pt x="3837" y="2888"/>
                                </a:lnTo>
                                <a:lnTo>
                                  <a:pt x="3772" y="2913"/>
                                </a:lnTo>
                                <a:lnTo>
                                  <a:pt x="3703" y="2928"/>
                                </a:lnTo>
                                <a:lnTo>
                                  <a:pt x="3631" y="2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550209" name="Freeform 15"/>
                        <wps:cNvSpPr>
                          <a:spLocks/>
                        </wps:cNvSpPr>
                        <wps:spPr bwMode="auto">
                          <a:xfrm>
                            <a:off x="547" y="8522"/>
                            <a:ext cx="4119" cy="2933"/>
                          </a:xfrm>
                          <a:custGeom>
                            <a:avLst/>
                            <a:gdLst>
                              <a:gd name="T0" fmla="+- 0 547 547"/>
                              <a:gd name="T1" fmla="*/ T0 w 4119"/>
                              <a:gd name="T2" fmla="+- 0 9012 8522"/>
                              <a:gd name="T3" fmla="*/ 9012 h 2933"/>
                              <a:gd name="T4" fmla="+- 0 552 547"/>
                              <a:gd name="T5" fmla="*/ T4 w 4119"/>
                              <a:gd name="T6" fmla="+- 0 8939 8522"/>
                              <a:gd name="T7" fmla="*/ 8939 h 2933"/>
                              <a:gd name="T8" fmla="+- 0 568 547"/>
                              <a:gd name="T9" fmla="*/ T8 w 4119"/>
                              <a:gd name="T10" fmla="+- 0 8870 8522"/>
                              <a:gd name="T11" fmla="*/ 8870 h 2933"/>
                              <a:gd name="T12" fmla="+- 0 593 547"/>
                              <a:gd name="T13" fmla="*/ T12 w 4119"/>
                              <a:gd name="T14" fmla="+- 0 8805 8522"/>
                              <a:gd name="T15" fmla="*/ 8805 h 2933"/>
                              <a:gd name="T16" fmla="+- 0 626 547"/>
                              <a:gd name="T17" fmla="*/ T16 w 4119"/>
                              <a:gd name="T18" fmla="+- 0 8745 8522"/>
                              <a:gd name="T19" fmla="*/ 8745 h 2933"/>
                              <a:gd name="T20" fmla="+- 0 667 547"/>
                              <a:gd name="T21" fmla="*/ T20 w 4119"/>
                              <a:gd name="T22" fmla="+- 0 8690 8522"/>
                              <a:gd name="T23" fmla="*/ 8690 h 2933"/>
                              <a:gd name="T24" fmla="+- 0 715 547"/>
                              <a:gd name="T25" fmla="*/ T24 w 4119"/>
                              <a:gd name="T26" fmla="+- 0 8642 8522"/>
                              <a:gd name="T27" fmla="*/ 8642 h 2933"/>
                              <a:gd name="T28" fmla="+- 0 770 547"/>
                              <a:gd name="T29" fmla="*/ T28 w 4119"/>
                              <a:gd name="T30" fmla="+- 0 8601 8522"/>
                              <a:gd name="T31" fmla="*/ 8601 h 2933"/>
                              <a:gd name="T32" fmla="+- 0 830 547"/>
                              <a:gd name="T33" fmla="*/ T32 w 4119"/>
                              <a:gd name="T34" fmla="+- 0 8568 8522"/>
                              <a:gd name="T35" fmla="*/ 8568 h 2933"/>
                              <a:gd name="T36" fmla="+- 0 895 547"/>
                              <a:gd name="T37" fmla="*/ T36 w 4119"/>
                              <a:gd name="T38" fmla="+- 0 8543 8522"/>
                              <a:gd name="T39" fmla="*/ 8543 h 2933"/>
                              <a:gd name="T40" fmla="+- 0 964 547"/>
                              <a:gd name="T41" fmla="*/ T40 w 4119"/>
                              <a:gd name="T42" fmla="+- 0 8528 8522"/>
                              <a:gd name="T43" fmla="*/ 8528 h 2933"/>
                              <a:gd name="T44" fmla="+- 0 1037 547"/>
                              <a:gd name="T45" fmla="*/ T44 w 4119"/>
                              <a:gd name="T46" fmla="+- 0 8522 8522"/>
                              <a:gd name="T47" fmla="*/ 8522 h 2933"/>
                              <a:gd name="T48" fmla="+- 0 4178 547"/>
                              <a:gd name="T49" fmla="*/ T48 w 4119"/>
                              <a:gd name="T50" fmla="+- 0 8522 8522"/>
                              <a:gd name="T51" fmla="*/ 8522 h 2933"/>
                              <a:gd name="T52" fmla="+- 0 4250 547"/>
                              <a:gd name="T53" fmla="*/ T52 w 4119"/>
                              <a:gd name="T54" fmla="+- 0 8528 8522"/>
                              <a:gd name="T55" fmla="*/ 8528 h 2933"/>
                              <a:gd name="T56" fmla="+- 0 4319 547"/>
                              <a:gd name="T57" fmla="*/ T56 w 4119"/>
                              <a:gd name="T58" fmla="+- 0 8543 8522"/>
                              <a:gd name="T59" fmla="*/ 8543 h 2933"/>
                              <a:gd name="T60" fmla="+- 0 4384 547"/>
                              <a:gd name="T61" fmla="*/ T60 w 4119"/>
                              <a:gd name="T62" fmla="+- 0 8568 8522"/>
                              <a:gd name="T63" fmla="*/ 8568 h 2933"/>
                              <a:gd name="T64" fmla="+- 0 4444 547"/>
                              <a:gd name="T65" fmla="*/ T64 w 4119"/>
                              <a:gd name="T66" fmla="+- 0 8601 8522"/>
                              <a:gd name="T67" fmla="*/ 8601 h 2933"/>
                              <a:gd name="T68" fmla="+- 0 4498 547"/>
                              <a:gd name="T69" fmla="*/ T68 w 4119"/>
                              <a:gd name="T70" fmla="+- 0 8642 8522"/>
                              <a:gd name="T71" fmla="*/ 8642 h 2933"/>
                              <a:gd name="T72" fmla="+- 0 4546 547"/>
                              <a:gd name="T73" fmla="*/ T72 w 4119"/>
                              <a:gd name="T74" fmla="+- 0 8690 8522"/>
                              <a:gd name="T75" fmla="*/ 8690 h 2933"/>
                              <a:gd name="T76" fmla="+- 0 4587 547"/>
                              <a:gd name="T77" fmla="*/ T76 w 4119"/>
                              <a:gd name="T78" fmla="+- 0 8745 8522"/>
                              <a:gd name="T79" fmla="*/ 8745 h 2933"/>
                              <a:gd name="T80" fmla="+- 0 4620 547"/>
                              <a:gd name="T81" fmla="*/ T80 w 4119"/>
                              <a:gd name="T82" fmla="+- 0 8805 8522"/>
                              <a:gd name="T83" fmla="*/ 8805 h 2933"/>
                              <a:gd name="T84" fmla="+- 0 4645 547"/>
                              <a:gd name="T85" fmla="*/ T84 w 4119"/>
                              <a:gd name="T86" fmla="+- 0 8870 8522"/>
                              <a:gd name="T87" fmla="*/ 8870 h 2933"/>
                              <a:gd name="T88" fmla="+- 0 4660 547"/>
                              <a:gd name="T89" fmla="*/ T88 w 4119"/>
                              <a:gd name="T90" fmla="+- 0 8939 8522"/>
                              <a:gd name="T91" fmla="*/ 8939 h 2933"/>
                              <a:gd name="T92" fmla="+- 0 4666 547"/>
                              <a:gd name="T93" fmla="*/ T92 w 4119"/>
                              <a:gd name="T94" fmla="+- 0 9012 8522"/>
                              <a:gd name="T95" fmla="*/ 9012 h 2933"/>
                              <a:gd name="T96" fmla="+- 0 4666 547"/>
                              <a:gd name="T97" fmla="*/ T96 w 4119"/>
                              <a:gd name="T98" fmla="+- 0 10968 8522"/>
                              <a:gd name="T99" fmla="*/ 10968 h 2933"/>
                              <a:gd name="T100" fmla="+- 0 4660 547"/>
                              <a:gd name="T101" fmla="*/ T100 w 4119"/>
                              <a:gd name="T102" fmla="+- 0 11040 8522"/>
                              <a:gd name="T103" fmla="*/ 11040 h 2933"/>
                              <a:gd name="T104" fmla="+- 0 4645 547"/>
                              <a:gd name="T105" fmla="*/ T104 w 4119"/>
                              <a:gd name="T106" fmla="+- 0 11109 8522"/>
                              <a:gd name="T107" fmla="*/ 11109 h 2933"/>
                              <a:gd name="T108" fmla="+- 0 4620 547"/>
                              <a:gd name="T109" fmla="*/ T108 w 4119"/>
                              <a:gd name="T110" fmla="+- 0 11173 8522"/>
                              <a:gd name="T111" fmla="*/ 11173 h 2933"/>
                              <a:gd name="T112" fmla="+- 0 4587 547"/>
                              <a:gd name="T113" fmla="*/ T112 w 4119"/>
                              <a:gd name="T114" fmla="+- 0 11233 8522"/>
                              <a:gd name="T115" fmla="*/ 11233 h 2933"/>
                              <a:gd name="T116" fmla="+- 0 4546 547"/>
                              <a:gd name="T117" fmla="*/ T116 w 4119"/>
                              <a:gd name="T118" fmla="+- 0 11288 8522"/>
                              <a:gd name="T119" fmla="*/ 11288 h 2933"/>
                              <a:gd name="T120" fmla="+- 0 4498 547"/>
                              <a:gd name="T121" fmla="*/ T120 w 4119"/>
                              <a:gd name="T122" fmla="+- 0 11336 8522"/>
                              <a:gd name="T123" fmla="*/ 11336 h 2933"/>
                              <a:gd name="T124" fmla="+- 0 4444 547"/>
                              <a:gd name="T125" fmla="*/ T124 w 4119"/>
                              <a:gd name="T126" fmla="+- 0 11377 8522"/>
                              <a:gd name="T127" fmla="*/ 11377 h 2933"/>
                              <a:gd name="T128" fmla="+- 0 4384 547"/>
                              <a:gd name="T129" fmla="*/ T128 w 4119"/>
                              <a:gd name="T130" fmla="+- 0 11410 8522"/>
                              <a:gd name="T131" fmla="*/ 11410 h 2933"/>
                              <a:gd name="T132" fmla="+- 0 4319 547"/>
                              <a:gd name="T133" fmla="*/ T132 w 4119"/>
                              <a:gd name="T134" fmla="+- 0 11435 8522"/>
                              <a:gd name="T135" fmla="*/ 11435 h 2933"/>
                              <a:gd name="T136" fmla="+- 0 4250 547"/>
                              <a:gd name="T137" fmla="*/ T136 w 4119"/>
                              <a:gd name="T138" fmla="+- 0 11450 8522"/>
                              <a:gd name="T139" fmla="*/ 11450 h 2933"/>
                              <a:gd name="T140" fmla="+- 0 4178 547"/>
                              <a:gd name="T141" fmla="*/ T140 w 4119"/>
                              <a:gd name="T142" fmla="+- 0 11455 8522"/>
                              <a:gd name="T143" fmla="*/ 11455 h 2933"/>
                              <a:gd name="T144" fmla="+- 0 1037 547"/>
                              <a:gd name="T145" fmla="*/ T144 w 4119"/>
                              <a:gd name="T146" fmla="+- 0 11455 8522"/>
                              <a:gd name="T147" fmla="*/ 11455 h 2933"/>
                              <a:gd name="T148" fmla="+- 0 964 547"/>
                              <a:gd name="T149" fmla="*/ T148 w 4119"/>
                              <a:gd name="T150" fmla="+- 0 11450 8522"/>
                              <a:gd name="T151" fmla="*/ 11450 h 2933"/>
                              <a:gd name="T152" fmla="+- 0 895 547"/>
                              <a:gd name="T153" fmla="*/ T152 w 4119"/>
                              <a:gd name="T154" fmla="+- 0 11435 8522"/>
                              <a:gd name="T155" fmla="*/ 11435 h 2933"/>
                              <a:gd name="T156" fmla="+- 0 830 547"/>
                              <a:gd name="T157" fmla="*/ T156 w 4119"/>
                              <a:gd name="T158" fmla="+- 0 11410 8522"/>
                              <a:gd name="T159" fmla="*/ 11410 h 2933"/>
                              <a:gd name="T160" fmla="+- 0 770 547"/>
                              <a:gd name="T161" fmla="*/ T160 w 4119"/>
                              <a:gd name="T162" fmla="+- 0 11377 8522"/>
                              <a:gd name="T163" fmla="*/ 11377 h 2933"/>
                              <a:gd name="T164" fmla="+- 0 715 547"/>
                              <a:gd name="T165" fmla="*/ T164 w 4119"/>
                              <a:gd name="T166" fmla="+- 0 11336 8522"/>
                              <a:gd name="T167" fmla="*/ 11336 h 2933"/>
                              <a:gd name="T168" fmla="+- 0 667 547"/>
                              <a:gd name="T169" fmla="*/ T168 w 4119"/>
                              <a:gd name="T170" fmla="+- 0 11288 8522"/>
                              <a:gd name="T171" fmla="*/ 11288 h 2933"/>
                              <a:gd name="T172" fmla="+- 0 626 547"/>
                              <a:gd name="T173" fmla="*/ T172 w 4119"/>
                              <a:gd name="T174" fmla="+- 0 11233 8522"/>
                              <a:gd name="T175" fmla="*/ 11233 h 2933"/>
                              <a:gd name="T176" fmla="+- 0 593 547"/>
                              <a:gd name="T177" fmla="*/ T176 w 4119"/>
                              <a:gd name="T178" fmla="+- 0 11173 8522"/>
                              <a:gd name="T179" fmla="*/ 11173 h 2933"/>
                              <a:gd name="T180" fmla="+- 0 568 547"/>
                              <a:gd name="T181" fmla="*/ T180 w 4119"/>
                              <a:gd name="T182" fmla="+- 0 11109 8522"/>
                              <a:gd name="T183" fmla="*/ 11109 h 2933"/>
                              <a:gd name="T184" fmla="+- 0 552 547"/>
                              <a:gd name="T185" fmla="*/ T184 w 4119"/>
                              <a:gd name="T186" fmla="+- 0 11040 8522"/>
                              <a:gd name="T187" fmla="*/ 11040 h 2933"/>
                              <a:gd name="T188" fmla="+- 0 547 547"/>
                              <a:gd name="T189" fmla="*/ T188 w 4119"/>
                              <a:gd name="T190" fmla="+- 0 10968 8522"/>
                              <a:gd name="T191" fmla="*/ 10968 h 2933"/>
                              <a:gd name="T192" fmla="+- 0 547 547"/>
                              <a:gd name="T193" fmla="*/ T192 w 4119"/>
                              <a:gd name="T194" fmla="+- 0 9012 8522"/>
                              <a:gd name="T195" fmla="*/ 9012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19" h="2933">
                                <a:moveTo>
                                  <a:pt x="0" y="490"/>
                                </a:moveTo>
                                <a:lnTo>
                                  <a:pt x="5" y="417"/>
                                </a:lnTo>
                                <a:lnTo>
                                  <a:pt x="21" y="348"/>
                                </a:lnTo>
                                <a:lnTo>
                                  <a:pt x="46" y="283"/>
                                </a:lnTo>
                                <a:lnTo>
                                  <a:pt x="79" y="223"/>
                                </a:lnTo>
                                <a:lnTo>
                                  <a:pt x="120" y="168"/>
                                </a:lnTo>
                                <a:lnTo>
                                  <a:pt x="168" y="120"/>
                                </a:lnTo>
                                <a:lnTo>
                                  <a:pt x="223" y="79"/>
                                </a:lnTo>
                                <a:lnTo>
                                  <a:pt x="283" y="46"/>
                                </a:lnTo>
                                <a:lnTo>
                                  <a:pt x="348" y="21"/>
                                </a:lnTo>
                                <a:lnTo>
                                  <a:pt x="417" y="6"/>
                                </a:lnTo>
                                <a:lnTo>
                                  <a:pt x="490" y="0"/>
                                </a:lnTo>
                                <a:lnTo>
                                  <a:pt x="3631" y="0"/>
                                </a:lnTo>
                                <a:lnTo>
                                  <a:pt x="3703" y="6"/>
                                </a:lnTo>
                                <a:lnTo>
                                  <a:pt x="3772" y="21"/>
                                </a:lnTo>
                                <a:lnTo>
                                  <a:pt x="3837" y="46"/>
                                </a:lnTo>
                                <a:lnTo>
                                  <a:pt x="3897" y="79"/>
                                </a:lnTo>
                                <a:lnTo>
                                  <a:pt x="3951" y="120"/>
                                </a:lnTo>
                                <a:lnTo>
                                  <a:pt x="3999" y="168"/>
                                </a:lnTo>
                                <a:lnTo>
                                  <a:pt x="4040" y="223"/>
                                </a:lnTo>
                                <a:lnTo>
                                  <a:pt x="4073" y="283"/>
                                </a:lnTo>
                                <a:lnTo>
                                  <a:pt x="4098" y="348"/>
                                </a:lnTo>
                                <a:lnTo>
                                  <a:pt x="4113" y="417"/>
                                </a:lnTo>
                                <a:lnTo>
                                  <a:pt x="4119" y="490"/>
                                </a:lnTo>
                                <a:lnTo>
                                  <a:pt x="4119" y="2446"/>
                                </a:lnTo>
                                <a:lnTo>
                                  <a:pt x="4113" y="2518"/>
                                </a:lnTo>
                                <a:lnTo>
                                  <a:pt x="4098" y="2587"/>
                                </a:lnTo>
                                <a:lnTo>
                                  <a:pt x="4073" y="2651"/>
                                </a:lnTo>
                                <a:lnTo>
                                  <a:pt x="4040" y="2711"/>
                                </a:lnTo>
                                <a:lnTo>
                                  <a:pt x="3999" y="2766"/>
                                </a:lnTo>
                                <a:lnTo>
                                  <a:pt x="3951" y="2814"/>
                                </a:lnTo>
                                <a:lnTo>
                                  <a:pt x="3897" y="2855"/>
                                </a:lnTo>
                                <a:lnTo>
                                  <a:pt x="3837" y="2888"/>
                                </a:lnTo>
                                <a:lnTo>
                                  <a:pt x="3772" y="2913"/>
                                </a:lnTo>
                                <a:lnTo>
                                  <a:pt x="3703" y="2928"/>
                                </a:lnTo>
                                <a:lnTo>
                                  <a:pt x="3631" y="2933"/>
                                </a:lnTo>
                                <a:lnTo>
                                  <a:pt x="490" y="2933"/>
                                </a:lnTo>
                                <a:lnTo>
                                  <a:pt x="417" y="2928"/>
                                </a:lnTo>
                                <a:lnTo>
                                  <a:pt x="348" y="2913"/>
                                </a:lnTo>
                                <a:lnTo>
                                  <a:pt x="283" y="2888"/>
                                </a:lnTo>
                                <a:lnTo>
                                  <a:pt x="223" y="2855"/>
                                </a:lnTo>
                                <a:lnTo>
                                  <a:pt x="168" y="2814"/>
                                </a:lnTo>
                                <a:lnTo>
                                  <a:pt x="120" y="2766"/>
                                </a:lnTo>
                                <a:lnTo>
                                  <a:pt x="79" y="2711"/>
                                </a:lnTo>
                                <a:lnTo>
                                  <a:pt x="46" y="2651"/>
                                </a:lnTo>
                                <a:lnTo>
                                  <a:pt x="21" y="2587"/>
                                </a:lnTo>
                                <a:lnTo>
                                  <a:pt x="5" y="2518"/>
                                </a:lnTo>
                                <a:lnTo>
                                  <a:pt x="0" y="2446"/>
                                </a:lnTo>
                                <a:lnTo>
                                  <a:pt x="0" y="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F52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6260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70" y="8735"/>
                            <a:ext cx="2827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12D6A" w14:textId="77777777" w:rsidR="00B07DB2" w:rsidRDefault="00945CF5">
                              <w:pPr>
                                <w:spacing w:line="158" w:lineRule="exact"/>
                                <w:ind w:left="118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  <w:u w:val="single" w:color="FFFFFF"/>
                                </w:rPr>
                                <w:t>Matériel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  <w:u w:val="single" w:color="FFFFFF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  <w:u w:val="single" w:color="FFFFFF"/>
                                </w:rPr>
                                <w:t>Secours</w:t>
                              </w:r>
                            </w:p>
                            <w:p w14:paraId="68581F89" w14:textId="77777777" w:rsidR="00B07DB2" w:rsidRDefault="00945CF5">
                              <w:pPr>
                                <w:spacing w:before="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O2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Pression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(Bars)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  <w:p w14:paraId="17BEB76B" w14:textId="77777777" w:rsidR="00B07DB2" w:rsidRDefault="00B07DB2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A8F45E3" w14:textId="77777777" w:rsidR="00B07DB2" w:rsidRDefault="00945CF5">
                              <w:pPr>
                                <w:spacing w:line="18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Personn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ayant</w:t>
                              </w:r>
                              <w:r>
                                <w:rPr>
                                  <w:b/>
                                  <w:color w:val="FFFFFF"/>
                                  <w:spacing w:val="2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fai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vérification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l'O2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4432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70" y="9885"/>
                            <a:ext cx="263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6F58A" w14:textId="77777777" w:rsidR="00B07DB2" w:rsidRDefault="00945CF5">
                              <w:pPr>
                                <w:spacing w:line="157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Bouteille</w:t>
                              </w:r>
                              <w:r>
                                <w:rPr>
                                  <w:b/>
                                  <w:color w:val="FFFFFF"/>
                                  <w:spacing w:val="3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O2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bord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mis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l'eau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182457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70" y="10458"/>
                            <a:ext cx="3008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88318" w14:textId="77777777" w:rsidR="00B07DB2" w:rsidRDefault="00945CF5">
                              <w:pPr>
                                <w:spacing w:line="15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Bouteille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air</w:t>
                              </w:r>
                              <w:r>
                                <w:rPr>
                                  <w:b/>
                                  <w:color w:val="FFFFFF"/>
                                  <w:spacing w:val="3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secour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(ou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Nitrox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équipé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et</w:t>
                              </w:r>
                            </w:p>
                            <w:p w14:paraId="659A01FD" w14:textId="77777777" w:rsidR="00B07DB2" w:rsidRDefault="00945CF5">
                              <w:pPr>
                                <w:spacing w:before="9" w:line="18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isponibl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F20BA" id="Group 11" o:spid="_x0000_s1034" style="position:absolute;margin-left:37.7pt;margin-top:459.4pt;width:206.55pt;height:147.25pt;z-index:15729664;mso-position-horizontal-relative:page;mso-position-vertical-relative:page" coordorigin="541,8516" coordsize="4131,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">
                <v:shape id="Freeform 16" o:spid="_x0000_s1035" style="position:absolute;left:547;top:8522;width:4119;height:2933;visibility:visible;mso-wrap-style:square;v-text-anchor:top" coordsize="4119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" path="m3631,2933r-3141,l417,2928r-69,-15l283,2888r-60,-33l168,2814r-48,-48l79,2711,46,2651,21,2587,5,2518,,2446,,490,5,417,21,348,46,283,79,223r41,-55l168,120,223,79,283,46,348,21,417,6,490,,3631,r72,6l3772,21r65,25l3897,79r54,41l3999,168r41,55l4073,283r25,65l4113,417r6,73l4119,2446r-6,72l4098,2587r-25,64l4040,2711r-41,55l3951,2814r-54,41l3837,2888r-65,25l3703,2928r-72,5xe" fillcolor="red" stroked="f">
                  <v:path arrowok="t" o:connecttype="custom" o:connectlocs="3631,11455;490,11455;417,11450;348,11435;283,11410;223,11377;168,11336;120,11288;79,11233;46,11173;21,11109;5,11040;0,10968;0,9012;5,8939;21,8870;46,8805;79,8745;120,8690;168,8642;223,8601;283,8568;348,8543;417,8528;490,8522;3631,8522;3703,8528;3772,8543;3837,8568;3897,8601;3951,8642;3999,8690;4040,8745;4073,8805;4098,8870;4113,8939;4119,9012;4119,10968;4113,11040;4098,11109;4073,11173;4040,11233;3999,11288;3951,11336;3897,11377;3837,11410;3772,11435;3703,11450;3631,11455" o:connectangles="0,0,0,0,0,0,0,0,0,0,0,0,0,0,0,0,0,0,0,0,0,0,0,0,0,0,0,0,0,0,0,0,0,0,0,0,0,0,0,0,0,0,0,0,0,0,0,0,0"/>
                </v:shape>
                <v:shape id="Freeform 15" o:spid="_x0000_s1036" style="position:absolute;left:547;top:8522;width:4119;height:2933;visibility:visible;mso-wrap-style:square;v-text-anchor:top" coordsize="4119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" path="m,490l5,417,21,348,46,283,79,223r41,-55l168,120,223,79,283,46,348,21,417,6,490,,3631,r72,6l3772,21r65,25l3897,79r54,41l3999,168r41,55l4073,283r25,65l4113,417r6,73l4119,2446r-6,72l4098,2587r-25,64l4040,2711r-41,55l3951,2814r-54,41l3837,2888r-65,25l3703,2928r-72,5l490,2933r-73,-5l348,2913r-65,-25l223,2855r-55,-41l120,2766,79,2711,46,2651,21,2587,5,2518,,2446,,490xe" filled="f" strokecolor="#2f528e" strokeweight=".6pt">
                  <v:path arrowok="t" o:connecttype="custom" o:connectlocs="0,9012;5,8939;21,8870;46,8805;79,8745;120,8690;168,8642;223,8601;283,8568;348,8543;417,8528;490,8522;3631,8522;3703,8528;3772,8543;3837,8568;3897,8601;3951,8642;3999,8690;4040,8745;4073,8805;4098,8870;4113,8939;4119,9012;4119,10968;4113,11040;4098,11109;4073,11173;4040,11233;3999,11288;3951,11336;3897,11377;3837,11410;3772,11435;3703,11450;3631,11455;490,11455;417,11450;348,11435;283,11410;223,11377;168,11336;120,11288;79,11233;46,11173;21,11109;5,11040;0,10968;0,9012" o:connectangles="0,0,0,0,0,0,0,0,0,0,0,0,0,0,0,0,0,0,0,0,0,0,0,0,0,0,0,0,0,0,0,0,0,0,0,0,0,0,0,0,0,0,0,0,0,0,0,0,0"/>
                </v:shape>
                <v:shape id="Text Box 14" o:spid="_x0000_s1037" type="#_x0000_t202" style="position:absolute;left:770;top:8735;width:2827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" filled="f" stroked="f">
                  <v:textbox inset="0,0,0,0">
                    <w:txbxContent>
                      <w:p w14:paraId="5EA12D6A" w14:textId="77777777" w:rsidR="00B07DB2" w:rsidRDefault="00945CF5">
                        <w:pPr>
                          <w:spacing w:line="158" w:lineRule="exact"/>
                          <w:ind w:left="118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  <w:u w:val="single" w:color="FFFFFF"/>
                          </w:rPr>
                          <w:t>Matériel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  <w:u w:val="single" w:color="FFFFFF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  <w:u w:val="single" w:color="FFFFFF"/>
                          </w:rPr>
                          <w:t>Secours</w:t>
                        </w:r>
                      </w:p>
                      <w:p w14:paraId="68581F89" w14:textId="77777777" w:rsidR="00B07DB2" w:rsidRDefault="00945CF5">
                        <w:pPr>
                          <w:spacing w:before="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O2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Pression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(Bars)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:</w:t>
                        </w:r>
                      </w:p>
                      <w:p w14:paraId="17BEB76B" w14:textId="77777777" w:rsidR="00B07DB2" w:rsidRDefault="00B07DB2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</w:p>
                      <w:p w14:paraId="0A8F45E3" w14:textId="77777777" w:rsidR="00B07DB2" w:rsidRDefault="00945CF5">
                        <w:pPr>
                          <w:spacing w:line="18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Personne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ayant</w:t>
                        </w:r>
                        <w:r>
                          <w:rPr>
                            <w:b/>
                            <w:color w:val="FFFFFF"/>
                            <w:spacing w:val="2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fait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la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vérification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l'O2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038" type="#_x0000_t202" style="position:absolute;left:770;top:9885;width:263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" filled="f" stroked="f">
                  <v:textbox inset="0,0,0,0">
                    <w:txbxContent>
                      <w:p w14:paraId="75E6F58A" w14:textId="77777777" w:rsidR="00B07DB2" w:rsidRDefault="00945CF5">
                        <w:pPr>
                          <w:spacing w:line="157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Bouteille</w:t>
                        </w:r>
                        <w:r>
                          <w:rPr>
                            <w:b/>
                            <w:color w:val="FFFFFF"/>
                            <w:spacing w:val="3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O2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au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bord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la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mise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à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l'eau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2" o:spid="_x0000_s1039" type="#_x0000_t202" style="position:absolute;left:770;top:10458;width:3008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" filled="f" stroked="f">
                  <v:textbox inset="0,0,0,0">
                    <w:txbxContent>
                      <w:p w14:paraId="54088318" w14:textId="77777777" w:rsidR="00B07DB2" w:rsidRDefault="00945CF5">
                        <w:pPr>
                          <w:spacing w:line="15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Bouteille</w:t>
                        </w:r>
                        <w:r>
                          <w:rPr>
                            <w:b/>
                            <w:color w:val="FFFFFF"/>
                            <w:spacing w:val="2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air</w:t>
                        </w:r>
                        <w:r>
                          <w:rPr>
                            <w:b/>
                            <w:color w:val="FFFFFF"/>
                            <w:spacing w:val="3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secours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(ou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Nitrox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)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équipé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et</w:t>
                        </w:r>
                      </w:p>
                      <w:p w14:paraId="659A01FD" w14:textId="77777777" w:rsidR="00B07DB2" w:rsidRDefault="00945CF5">
                        <w:pPr>
                          <w:spacing w:before="9" w:line="18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isponible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82B90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D887A18" wp14:editId="43EB13A2">
                <wp:simplePos x="0" y="0"/>
                <wp:positionH relativeFrom="page">
                  <wp:posOffset>3328670</wp:posOffset>
                </wp:positionH>
                <wp:positionV relativeFrom="page">
                  <wp:posOffset>7491730</wp:posOffset>
                </wp:positionV>
                <wp:extent cx="4215765" cy="2051685"/>
                <wp:effectExtent l="0" t="0" r="0" b="0"/>
                <wp:wrapNone/>
                <wp:docPr id="17451868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0516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371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CF2E" w14:textId="12D8760A" w:rsidR="00B07DB2" w:rsidRDefault="008D084F">
                            <w:pPr>
                              <w:pStyle w:val="Corpsdetexte"/>
                              <w:spacing w:before="18" w:line="264" w:lineRule="auto"/>
                              <w:ind w:left="1308" w:right="1304"/>
                              <w:jc w:val="center"/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8D084F"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green"/>
                              </w:rPr>
                              <w:t>Voir Plaquettes Briefing</w:t>
                            </w:r>
                          </w:p>
                          <w:p w14:paraId="23EDE182" w14:textId="77777777" w:rsidR="00361BB7" w:rsidRDefault="00361BB7">
                            <w:pPr>
                              <w:pStyle w:val="Corpsdetexte"/>
                              <w:spacing w:before="18" w:line="264" w:lineRule="auto"/>
                              <w:ind w:left="1308" w:right="1304"/>
                              <w:jc w:val="center"/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</w:pPr>
                          </w:p>
                          <w:p w14:paraId="292034E3" w14:textId="3D4BE71C" w:rsidR="008D084F" w:rsidRPr="008D084F" w:rsidRDefault="008D084F">
                            <w:pPr>
                              <w:pStyle w:val="Corpsdetexte"/>
                              <w:spacing w:before="18" w:line="264" w:lineRule="auto"/>
                              <w:ind w:left="1308" w:right="1304"/>
                              <w:jc w:val="center"/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</w:pPr>
                            <w:r w:rsidRPr="008D084F"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Secours </w:t>
                            </w:r>
                          </w:p>
                          <w:p w14:paraId="2E028F48" w14:textId="2AFC19A9" w:rsidR="008D084F" w:rsidRPr="008D084F" w:rsidRDefault="008D084F">
                            <w:pPr>
                              <w:pStyle w:val="Corpsdetexte"/>
                              <w:spacing w:before="18" w:line="264" w:lineRule="auto"/>
                              <w:ind w:left="1308" w:right="1304"/>
                              <w:jc w:val="center"/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</w:rPr>
                            </w:pPr>
                            <w:r w:rsidRPr="008D084F"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</w:rPr>
                              <w:t>Police :101</w:t>
                            </w:r>
                          </w:p>
                          <w:p w14:paraId="27435244" w14:textId="5BCD8158" w:rsidR="008D084F" w:rsidRPr="008D084F" w:rsidRDefault="008D084F">
                            <w:pPr>
                              <w:pStyle w:val="Corpsdetexte"/>
                              <w:spacing w:before="18" w:line="264" w:lineRule="auto"/>
                              <w:ind w:left="1308" w:right="1304"/>
                              <w:jc w:val="center"/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</w:rPr>
                            </w:pPr>
                            <w:r w:rsidRPr="008D084F"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</w:rPr>
                              <w:t>Ambulance :112</w:t>
                            </w:r>
                          </w:p>
                          <w:p w14:paraId="228419DA" w14:textId="3A8A51E7" w:rsidR="008D084F" w:rsidRPr="008D084F" w:rsidRDefault="008D084F">
                            <w:pPr>
                              <w:pStyle w:val="Corpsdetexte"/>
                              <w:spacing w:before="18" w:line="264" w:lineRule="auto"/>
                              <w:ind w:left="1308" w:right="1304"/>
                              <w:jc w:val="center"/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</w:rPr>
                            </w:pPr>
                            <w:r w:rsidRPr="008D084F"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</w:rPr>
                              <w:t>Hôpital le plus proche :</w:t>
                            </w:r>
                          </w:p>
                          <w:p w14:paraId="1DF5E07D" w14:textId="1A612687" w:rsidR="008D084F" w:rsidRDefault="008D084F">
                            <w:pPr>
                              <w:pStyle w:val="Corpsdetexte"/>
                              <w:spacing w:before="18" w:line="264" w:lineRule="auto"/>
                              <w:ind w:left="1308" w:right="1304"/>
                              <w:jc w:val="center"/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8D084F"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highlight w:val="red"/>
                              </w:rPr>
                              <w:t>Caissons le plus proche :</w:t>
                            </w:r>
                          </w:p>
                          <w:p w14:paraId="22726F7B" w14:textId="77777777" w:rsidR="008D084F" w:rsidRPr="008D084F" w:rsidRDefault="008D084F">
                            <w:pPr>
                              <w:pStyle w:val="Corpsdetexte"/>
                              <w:spacing w:before="18" w:line="264" w:lineRule="auto"/>
                              <w:ind w:left="1308" w:right="130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7A18" id="Text Box 6" o:spid="_x0000_s1040" type="#_x0000_t202" style="position:absolute;margin-left:262.1pt;margin-top:589.9pt;width:331.95pt;height:16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" fillcolor="#00b0f0" strokeweight="1.08pt">
                <v:textbox inset="0,0,0,0">
                  <w:txbxContent>
                    <w:p w14:paraId="30E3CF2E" w14:textId="12D8760A" w:rsidR="00B07DB2" w:rsidRDefault="008D084F">
                      <w:pPr>
                        <w:pStyle w:val="Corpsdetexte"/>
                        <w:spacing w:before="18" w:line="264" w:lineRule="auto"/>
                        <w:ind w:left="1308" w:right="1304"/>
                        <w:jc w:val="center"/>
                        <w:rPr>
                          <w:b/>
                          <w:bCs/>
                          <w:w w:val="105"/>
                          <w:sz w:val="24"/>
                          <w:szCs w:val="24"/>
                        </w:rPr>
                      </w:pPr>
                      <w:r w:rsidRPr="008D084F"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green"/>
                        </w:rPr>
                        <w:t>Voir Plaquettes Briefing</w:t>
                      </w:r>
                    </w:p>
                    <w:p w14:paraId="23EDE182" w14:textId="77777777" w:rsidR="00361BB7" w:rsidRDefault="00361BB7">
                      <w:pPr>
                        <w:pStyle w:val="Corpsdetexte"/>
                        <w:spacing w:before="18" w:line="264" w:lineRule="auto"/>
                        <w:ind w:left="1308" w:right="1304"/>
                        <w:jc w:val="center"/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  <w:u w:val="single"/>
                        </w:rPr>
                      </w:pPr>
                    </w:p>
                    <w:p w14:paraId="292034E3" w14:textId="3D4BE71C" w:rsidR="008D084F" w:rsidRPr="008D084F" w:rsidRDefault="008D084F">
                      <w:pPr>
                        <w:pStyle w:val="Corpsdetexte"/>
                        <w:spacing w:before="18" w:line="264" w:lineRule="auto"/>
                        <w:ind w:left="1308" w:right="1304"/>
                        <w:jc w:val="center"/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  <w:u w:val="single"/>
                        </w:rPr>
                      </w:pPr>
                      <w:r w:rsidRPr="008D084F"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  <w:u w:val="single"/>
                        </w:rPr>
                        <w:t>Secours </w:t>
                      </w:r>
                    </w:p>
                    <w:p w14:paraId="2E028F48" w14:textId="2AFC19A9" w:rsidR="008D084F" w:rsidRPr="008D084F" w:rsidRDefault="008D084F">
                      <w:pPr>
                        <w:pStyle w:val="Corpsdetexte"/>
                        <w:spacing w:before="18" w:line="264" w:lineRule="auto"/>
                        <w:ind w:left="1308" w:right="1304"/>
                        <w:jc w:val="center"/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</w:rPr>
                      </w:pPr>
                      <w:r w:rsidRPr="008D084F"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</w:rPr>
                        <w:t>Police :101</w:t>
                      </w:r>
                    </w:p>
                    <w:p w14:paraId="27435244" w14:textId="5BCD8158" w:rsidR="008D084F" w:rsidRPr="008D084F" w:rsidRDefault="008D084F">
                      <w:pPr>
                        <w:pStyle w:val="Corpsdetexte"/>
                        <w:spacing w:before="18" w:line="264" w:lineRule="auto"/>
                        <w:ind w:left="1308" w:right="1304"/>
                        <w:jc w:val="center"/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</w:rPr>
                      </w:pPr>
                      <w:r w:rsidRPr="008D084F"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</w:rPr>
                        <w:t>Ambulance :112</w:t>
                      </w:r>
                    </w:p>
                    <w:p w14:paraId="228419DA" w14:textId="3A8A51E7" w:rsidR="008D084F" w:rsidRPr="008D084F" w:rsidRDefault="008D084F">
                      <w:pPr>
                        <w:pStyle w:val="Corpsdetexte"/>
                        <w:spacing w:before="18" w:line="264" w:lineRule="auto"/>
                        <w:ind w:left="1308" w:right="1304"/>
                        <w:jc w:val="center"/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</w:rPr>
                      </w:pPr>
                      <w:r w:rsidRPr="008D084F"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</w:rPr>
                        <w:t>Hôpital le plus proche :</w:t>
                      </w:r>
                    </w:p>
                    <w:p w14:paraId="1DF5E07D" w14:textId="1A612687" w:rsidR="008D084F" w:rsidRDefault="008D084F">
                      <w:pPr>
                        <w:pStyle w:val="Corpsdetexte"/>
                        <w:spacing w:before="18" w:line="264" w:lineRule="auto"/>
                        <w:ind w:left="1308" w:right="1304"/>
                        <w:jc w:val="center"/>
                        <w:rPr>
                          <w:b/>
                          <w:bCs/>
                          <w:w w:val="105"/>
                          <w:sz w:val="24"/>
                          <w:szCs w:val="24"/>
                        </w:rPr>
                      </w:pPr>
                      <w:r w:rsidRPr="008D084F">
                        <w:rPr>
                          <w:b/>
                          <w:bCs/>
                          <w:w w:val="105"/>
                          <w:sz w:val="24"/>
                          <w:szCs w:val="24"/>
                          <w:highlight w:val="red"/>
                        </w:rPr>
                        <w:t>Caissons le plus proche :</w:t>
                      </w:r>
                    </w:p>
                    <w:p w14:paraId="22726F7B" w14:textId="77777777" w:rsidR="008D084F" w:rsidRPr="008D084F" w:rsidRDefault="008D084F">
                      <w:pPr>
                        <w:pStyle w:val="Corpsdetexte"/>
                        <w:spacing w:before="18" w:line="264" w:lineRule="auto"/>
                        <w:ind w:left="1308" w:right="130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2B90"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0BD74BED" wp14:editId="5C9B91EF">
                <wp:simplePos x="0" y="0"/>
                <wp:positionH relativeFrom="page">
                  <wp:posOffset>475615</wp:posOffset>
                </wp:positionH>
                <wp:positionV relativeFrom="page">
                  <wp:posOffset>7750810</wp:posOffset>
                </wp:positionV>
                <wp:extent cx="2646045" cy="1777365"/>
                <wp:effectExtent l="0" t="0" r="1905" b="13335"/>
                <wp:wrapNone/>
                <wp:docPr id="20502421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1777365"/>
                          <a:chOff x="518" y="11582"/>
                          <a:chExt cx="4167" cy="2799"/>
                        </a:xfrm>
                      </wpg:grpSpPr>
                      <wps:wsp>
                        <wps:cNvPr id="369281275" name="Freeform 10"/>
                        <wps:cNvSpPr>
                          <a:spLocks/>
                        </wps:cNvSpPr>
                        <wps:spPr bwMode="auto">
                          <a:xfrm>
                            <a:off x="518" y="11582"/>
                            <a:ext cx="4136" cy="2787"/>
                          </a:xfrm>
                          <a:custGeom>
                            <a:avLst/>
                            <a:gdLst>
                              <a:gd name="T0" fmla="+- 0 4188 518"/>
                              <a:gd name="T1" fmla="*/ T0 w 4136"/>
                              <a:gd name="T2" fmla="+- 0 14369 11582"/>
                              <a:gd name="T3" fmla="*/ 14369 h 2787"/>
                              <a:gd name="T4" fmla="+- 0 984 518"/>
                              <a:gd name="T5" fmla="*/ T4 w 4136"/>
                              <a:gd name="T6" fmla="+- 0 14369 11582"/>
                              <a:gd name="T7" fmla="*/ 14369 h 2787"/>
                              <a:gd name="T8" fmla="+- 0 909 518"/>
                              <a:gd name="T9" fmla="*/ T8 w 4136"/>
                              <a:gd name="T10" fmla="+- 0 14363 11582"/>
                              <a:gd name="T11" fmla="*/ 14363 h 2787"/>
                              <a:gd name="T12" fmla="+- 0 837 518"/>
                              <a:gd name="T13" fmla="*/ T12 w 4136"/>
                              <a:gd name="T14" fmla="+- 0 14345 11582"/>
                              <a:gd name="T15" fmla="*/ 14345 h 2787"/>
                              <a:gd name="T16" fmla="+- 0 770 518"/>
                              <a:gd name="T17" fmla="*/ T16 w 4136"/>
                              <a:gd name="T18" fmla="+- 0 14317 11582"/>
                              <a:gd name="T19" fmla="*/ 14317 h 2787"/>
                              <a:gd name="T20" fmla="+- 0 709 518"/>
                              <a:gd name="T21" fmla="*/ T20 w 4136"/>
                              <a:gd name="T22" fmla="+- 0 14279 11582"/>
                              <a:gd name="T23" fmla="*/ 14279 h 2787"/>
                              <a:gd name="T24" fmla="+- 0 655 518"/>
                              <a:gd name="T25" fmla="*/ T24 w 4136"/>
                              <a:gd name="T26" fmla="+- 0 14232 11582"/>
                              <a:gd name="T27" fmla="*/ 14232 h 2787"/>
                              <a:gd name="T28" fmla="+- 0 608 518"/>
                              <a:gd name="T29" fmla="*/ T28 w 4136"/>
                              <a:gd name="T30" fmla="+- 0 14178 11582"/>
                              <a:gd name="T31" fmla="*/ 14178 h 2787"/>
                              <a:gd name="T32" fmla="+- 0 570 518"/>
                              <a:gd name="T33" fmla="*/ T32 w 4136"/>
                              <a:gd name="T34" fmla="+- 0 14117 11582"/>
                              <a:gd name="T35" fmla="*/ 14117 h 2787"/>
                              <a:gd name="T36" fmla="+- 0 542 518"/>
                              <a:gd name="T37" fmla="*/ T36 w 4136"/>
                              <a:gd name="T38" fmla="+- 0 14050 11582"/>
                              <a:gd name="T39" fmla="*/ 14050 h 2787"/>
                              <a:gd name="T40" fmla="+- 0 525 518"/>
                              <a:gd name="T41" fmla="*/ T40 w 4136"/>
                              <a:gd name="T42" fmla="+- 0 13979 11582"/>
                              <a:gd name="T43" fmla="*/ 13979 h 2787"/>
                              <a:gd name="T44" fmla="+- 0 518 518"/>
                              <a:gd name="T45" fmla="*/ T44 w 4136"/>
                              <a:gd name="T46" fmla="+- 0 13903 11582"/>
                              <a:gd name="T47" fmla="*/ 13903 h 2787"/>
                              <a:gd name="T48" fmla="+- 0 518 518"/>
                              <a:gd name="T49" fmla="*/ T48 w 4136"/>
                              <a:gd name="T50" fmla="+- 0 12048 11582"/>
                              <a:gd name="T51" fmla="*/ 12048 h 2787"/>
                              <a:gd name="T52" fmla="+- 0 525 518"/>
                              <a:gd name="T53" fmla="*/ T52 w 4136"/>
                              <a:gd name="T54" fmla="+- 0 11973 11582"/>
                              <a:gd name="T55" fmla="*/ 11973 h 2787"/>
                              <a:gd name="T56" fmla="+- 0 542 518"/>
                              <a:gd name="T57" fmla="*/ T56 w 4136"/>
                              <a:gd name="T58" fmla="+- 0 11901 11582"/>
                              <a:gd name="T59" fmla="*/ 11901 h 2787"/>
                              <a:gd name="T60" fmla="+- 0 570 518"/>
                              <a:gd name="T61" fmla="*/ T60 w 4136"/>
                              <a:gd name="T62" fmla="+- 0 11834 11582"/>
                              <a:gd name="T63" fmla="*/ 11834 h 2787"/>
                              <a:gd name="T64" fmla="+- 0 608 518"/>
                              <a:gd name="T65" fmla="*/ T64 w 4136"/>
                              <a:gd name="T66" fmla="+- 0 11773 11582"/>
                              <a:gd name="T67" fmla="*/ 11773 h 2787"/>
                              <a:gd name="T68" fmla="+- 0 655 518"/>
                              <a:gd name="T69" fmla="*/ T68 w 4136"/>
                              <a:gd name="T70" fmla="+- 0 11719 11582"/>
                              <a:gd name="T71" fmla="*/ 11719 h 2787"/>
                              <a:gd name="T72" fmla="+- 0 709 518"/>
                              <a:gd name="T73" fmla="*/ T72 w 4136"/>
                              <a:gd name="T74" fmla="+- 0 11672 11582"/>
                              <a:gd name="T75" fmla="*/ 11672 h 2787"/>
                              <a:gd name="T76" fmla="+- 0 770 518"/>
                              <a:gd name="T77" fmla="*/ T76 w 4136"/>
                              <a:gd name="T78" fmla="+- 0 11634 11582"/>
                              <a:gd name="T79" fmla="*/ 11634 h 2787"/>
                              <a:gd name="T80" fmla="+- 0 837 518"/>
                              <a:gd name="T81" fmla="*/ T80 w 4136"/>
                              <a:gd name="T82" fmla="+- 0 11606 11582"/>
                              <a:gd name="T83" fmla="*/ 11606 h 2787"/>
                              <a:gd name="T84" fmla="+- 0 909 518"/>
                              <a:gd name="T85" fmla="*/ T84 w 4136"/>
                              <a:gd name="T86" fmla="+- 0 11589 11582"/>
                              <a:gd name="T87" fmla="*/ 11589 h 2787"/>
                              <a:gd name="T88" fmla="+- 0 984 518"/>
                              <a:gd name="T89" fmla="*/ T88 w 4136"/>
                              <a:gd name="T90" fmla="+- 0 11582 11582"/>
                              <a:gd name="T91" fmla="*/ 11582 h 2787"/>
                              <a:gd name="T92" fmla="+- 0 4188 518"/>
                              <a:gd name="T93" fmla="*/ T92 w 4136"/>
                              <a:gd name="T94" fmla="+- 0 11582 11582"/>
                              <a:gd name="T95" fmla="*/ 11582 h 2787"/>
                              <a:gd name="T96" fmla="+- 0 4263 518"/>
                              <a:gd name="T97" fmla="*/ T96 w 4136"/>
                              <a:gd name="T98" fmla="+- 0 11589 11582"/>
                              <a:gd name="T99" fmla="*/ 11589 h 2787"/>
                              <a:gd name="T100" fmla="+- 0 4335 518"/>
                              <a:gd name="T101" fmla="*/ T100 w 4136"/>
                              <a:gd name="T102" fmla="+- 0 11606 11582"/>
                              <a:gd name="T103" fmla="*/ 11606 h 2787"/>
                              <a:gd name="T104" fmla="+- 0 4402 518"/>
                              <a:gd name="T105" fmla="*/ T104 w 4136"/>
                              <a:gd name="T106" fmla="+- 0 11634 11582"/>
                              <a:gd name="T107" fmla="*/ 11634 h 2787"/>
                              <a:gd name="T108" fmla="+- 0 4463 518"/>
                              <a:gd name="T109" fmla="*/ T108 w 4136"/>
                              <a:gd name="T110" fmla="+- 0 11672 11582"/>
                              <a:gd name="T111" fmla="*/ 11672 h 2787"/>
                              <a:gd name="T112" fmla="+- 0 4517 518"/>
                              <a:gd name="T113" fmla="*/ T112 w 4136"/>
                              <a:gd name="T114" fmla="+- 0 11719 11582"/>
                              <a:gd name="T115" fmla="*/ 11719 h 2787"/>
                              <a:gd name="T116" fmla="+- 0 4564 518"/>
                              <a:gd name="T117" fmla="*/ T116 w 4136"/>
                              <a:gd name="T118" fmla="+- 0 11773 11582"/>
                              <a:gd name="T119" fmla="*/ 11773 h 2787"/>
                              <a:gd name="T120" fmla="+- 0 4602 518"/>
                              <a:gd name="T121" fmla="*/ T120 w 4136"/>
                              <a:gd name="T122" fmla="+- 0 11834 11582"/>
                              <a:gd name="T123" fmla="*/ 11834 h 2787"/>
                              <a:gd name="T124" fmla="+- 0 4630 518"/>
                              <a:gd name="T125" fmla="*/ T124 w 4136"/>
                              <a:gd name="T126" fmla="+- 0 11901 11582"/>
                              <a:gd name="T127" fmla="*/ 11901 h 2787"/>
                              <a:gd name="T128" fmla="+- 0 4647 518"/>
                              <a:gd name="T129" fmla="*/ T128 w 4136"/>
                              <a:gd name="T130" fmla="+- 0 11973 11582"/>
                              <a:gd name="T131" fmla="*/ 11973 h 2787"/>
                              <a:gd name="T132" fmla="+- 0 4654 518"/>
                              <a:gd name="T133" fmla="*/ T132 w 4136"/>
                              <a:gd name="T134" fmla="+- 0 12048 11582"/>
                              <a:gd name="T135" fmla="*/ 12048 h 2787"/>
                              <a:gd name="T136" fmla="+- 0 4654 518"/>
                              <a:gd name="T137" fmla="*/ T136 w 4136"/>
                              <a:gd name="T138" fmla="+- 0 13903 11582"/>
                              <a:gd name="T139" fmla="*/ 13903 h 2787"/>
                              <a:gd name="T140" fmla="+- 0 4647 518"/>
                              <a:gd name="T141" fmla="*/ T140 w 4136"/>
                              <a:gd name="T142" fmla="+- 0 13979 11582"/>
                              <a:gd name="T143" fmla="*/ 13979 h 2787"/>
                              <a:gd name="T144" fmla="+- 0 4630 518"/>
                              <a:gd name="T145" fmla="*/ T144 w 4136"/>
                              <a:gd name="T146" fmla="+- 0 14050 11582"/>
                              <a:gd name="T147" fmla="*/ 14050 h 2787"/>
                              <a:gd name="T148" fmla="+- 0 4602 518"/>
                              <a:gd name="T149" fmla="*/ T148 w 4136"/>
                              <a:gd name="T150" fmla="+- 0 14117 11582"/>
                              <a:gd name="T151" fmla="*/ 14117 h 2787"/>
                              <a:gd name="T152" fmla="+- 0 4564 518"/>
                              <a:gd name="T153" fmla="*/ T152 w 4136"/>
                              <a:gd name="T154" fmla="+- 0 14178 11582"/>
                              <a:gd name="T155" fmla="*/ 14178 h 2787"/>
                              <a:gd name="T156" fmla="+- 0 4517 518"/>
                              <a:gd name="T157" fmla="*/ T156 w 4136"/>
                              <a:gd name="T158" fmla="+- 0 14232 11582"/>
                              <a:gd name="T159" fmla="*/ 14232 h 2787"/>
                              <a:gd name="T160" fmla="+- 0 4463 518"/>
                              <a:gd name="T161" fmla="*/ T160 w 4136"/>
                              <a:gd name="T162" fmla="+- 0 14279 11582"/>
                              <a:gd name="T163" fmla="*/ 14279 h 2787"/>
                              <a:gd name="T164" fmla="+- 0 4402 518"/>
                              <a:gd name="T165" fmla="*/ T164 w 4136"/>
                              <a:gd name="T166" fmla="+- 0 14317 11582"/>
                              <a:gd name="T167" fmla="*/ 14317 h 2787"/>
                              <a:gd name="T168" fmla="+- 0 4335 518"/>
                              <a:gd name="T169" fmla="*/ T168 w 4136"/>
                              <a:gd name="T170" fmla="+- 0 14345 11582"/>
                              <a:gd name="T171" fmla="*/ 14345 h 2787"/>
                              <a:gd name="T172" fmla="+- 0 4263 518"/>
                              <a:gd name="T173" fmla="*/ T172 w 4136"/>
                              <a:gd name="T174" fmla="+- 0 14363 11582"/>
                              <a:gd name="T175" fmla="*/ 14363 h 2787"/>
                              <a:gd name="T176" fmla="+- 0 4188 518"/>
                              <a:gd name="T177" fmla="*/ T176 w 4136"/>
                              <a:gd name="T178" fmla="+- 0 14369 11582"/>
                              <a:gd name="T179" fmla="*/ 14369 h 2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136" h="2787">
                                <a:moveTo>
                                  <a:pt x="3670" y="2787"/>
                                </a:moveTo>
                                <a:lnTo>
                                  <a:pt x="466" y="2787"/>
                                </a:lnTo>
                                <a:lnTo>
                                  <a:pt x="391" y="2781"/>
                                </a:lnTo>
                                <a:lnTo>
                                  <a:pt x="319" y="2763"/>
                                </a:lnTo>
                                <a:lnTo>
                                  <a:pt x="252" y="2735"/>
                                </a:lnTo>
                                <a:lnTo>
                                  <a:pt x="191" y="2697"/>
                                </a:lnTo>
                                <a:lnTo>
                                  <a:pt x="137" y="2650"/>
                                </a:lnTo>
                                <a:lnTo>
                                  <a:pt x="90" y="2596"/>
                                </a:lnTo>
                                <a:lnTo>
                                  <a:pt x="52" y="2535"/>
                                </a:lnTo>
                                <a:lnTo>
                                  <a:pt x="24" y="2468"/>
                                </a:lnTo>
                                <a:lnTo>
                                  <a:pt x="7" y="2397"/>
                                </a:lnTo>
                                <a:lnTo>
                                  <a:pt x="0" y="2321"/>
                                </a:lnTo>
                                <a:lnTo>
                                  <a:pt x="0" y="466"/>
                                </a:lnTo>
                                <a:lnTo>
                                  <a:pt x="7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7"/>
                                </a:lnTo>
                                <a:lnTo>
                                  <a:pt x="466" y="0"/>
                                </a:lnTo>
                                <a:lnTo>
                                  <a:pt x="3670" y="0"/>
                                </a:lnTo>
                                <a:lnTo>
                                  <a:pt x="3745" y="7"/>
                                </a:lnTo>
                                <a:lnTo>
                                  <a:pt x="3817" y="24"/>
                                </a:lnTo>
                                <a:lnTo>
                                  <a:pt x="3884" y="52"/>
                                </a:lnTo>
                                <a:lnTo>
                                  <a:pt x="3945" y="90"/>
                                </a:lnTo>
                                <a:lnTo>
                                  <a:pt x="3999" y="137"/>
                                </a:lnTo>
                                <a:lnTo>
                                  <a:pt x="4046" y="191"/>
                                </a:lnTo>
                                <a:lnTo>
                                  <a:pt x="4084" y="252"/>
                                </a:lnTo>
                                <a:lnTo>
                                  <a:pt x="4112" y="319"/>
                                </a:lnTo>
                                <a:lnTo>
                                  <a:pt x="4129" y="391"/>
                                </a:lnTo>
                                <a:lnTo>
                                  <a:pt x="4136" y="466"/>
                                </a:lnTo>
                                <a:lnTo>
                                  <a:pt x="4136" y="2321"/>
                                </a:lnTo>
                                <a:lnTo>
                                  <a:pt x="4129" y="2397"/>
                                </a:lnTo>
                                <a:lnTo>
                                  <a:pt x="4112" y="2468"/>
                                </a:lnTo>
                                <a:lnTo>
                                  <a:pt x="4084" y="2535"/>
                                </a:lnTo>
                                <a:lnTo>
                                  <a:pt x="4046" y="2596"/>
                                </a:lnTo>
                                <a:lnTo>
                                  <a:pt x="3999" y="2650"/>
                                </a:lnTo>
                                <a:lnTo>
                                  <a:pt x="3945" y="2697"/>
                                </a:lnTo>
                                <a:lnTo>
                                  <a:pt x="3884" y="2735"/>
                                </a:lnTo>
                                <a:lnTo>
                                  <a:pt x="3817" y="2763"/>
                                </a:lnTo>
                                <a:lnTo>
                                  <a:pt x="3745" y="2781"/>
                                </a:lnTo>
                                <a:lnTo>
                                  <a:pt x="3670" y="2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465783" name="Freeform 9"/>
                        <wps:cNvSpPr>
                          <a:spLocks/>
                        </wps:cNvSpPr>
                        <wps:spPr bwMode="auto">
                          <a:xfrm>
                            <a:off x="518" y="11582"/>
                            <a:ext cx="4136" cy="2787"/>
                          </a:xfrm>
                          <a:custGeom>
                            <a:avLst/>
                            <a:gdLst>
                              <a:gd name="T0" fmla="+- 0 518 518"/>
                              <a:gd name="T1" fmla="*/ T0 w 4136"/>
                              <a:gd name="T2" fmla="+- 0 12048 11582"/>
                              <a:gd name="T3" fmla="*/ 12048 h 2787"/>
                              <a:gd name="T4" fmla="+- 0 525 518"/>
                              <a:gd name="T5" fmla="*/ T4 w 4136"/>
                              <a:gd name="T6" fmla="+- 0 11973 11582"/>
                              <a:gd name="T7" fmla="*/ 11973 h 2787"/>
                              <a:gd name="T8" fmla="+- 0 542 518"/>
                              <a:gd name="T9" fmla="*/ T8 w 4136"/>
                              <a:gd name="T10" fmla="+- 0 11901 11582"/>
                              <a:gd name="T11" fmla="*/ 11901 h 2787"/>
                              <a:gd name="T12" fmla="+- 0 570 518"/>
                              <a:gd name="T13" fmla="*/ T12 w 4136"/>
                              <a:gd name="T14" fmla="+- 0 11834 11582"/>
                              <a:gd name="T15" fmla="*/ 11834 h 2787"/>
                              <a:gd name="T16" fmla="+- 0 608 518"/>
                              <a:gd name="T17" fmla="*/ T16 w 4136"/>
                              <a:gd name="T18" fmla="+- 0 11773 11582"/>
                              <a:gd name="T19" fmla="*/ 11773 h 2787"/>
                              <a:gd name="T20" fmla="+- 0 655 518"/>
                              <a:gd name="T21" fmla="*/ T20 w 4136"/>
                              <a:gd name="T22" fmla="+- 0 11719 11582"/>
                              <a:gd name="T23" fmla="*/ 11719 h 2787"/>
                              <a:gd name="T24" fmla="+- 0 709 518"/>
                              <a:gd name="T25" fmla="*/ T24 w 4136"/>
                              <a:gd name="T26" fmla="+- 0 11672 11582"/>
                              <a:gd name="T27" fmla="*/ 11672 h 2787"/>
                              <a:gd name="T28" fmla="+- 0 770 518"/>
                              <a:gd name="T29" fmla="*/ T28 w 4136"/>
                              <a:gd name="T30" fmla="+- 0 11634 11582"/>
                              <a:gd name="T31" fmla="*/ 11634 h 2787"/>
                              <a:gd name="T32" fmla="+- 0 837 518"/>
                              <a:gd name="T33" fmla="*/ T32 w 4136"/>
                              <a:gd name="T34" fmla="+- 0 11606 11582"/>
                              <a:gd name="T35" fmla="*/ 11606 h 2787"/>
                              <a:gd name="T36" fmla="+- 0 909 518"/>
                              <a:gd name="T37" fmla="*/ T36 w 4136"/>
                              <a:gd name="T38" fmla="+- 0 11589 11582"/>
                              <a:gd name="T39" fmla="*/ 11589 h 2787"/>
                              <a:gd name="T40" fmla="+- 0 984 518"/>
                              <a:gd name="T41" fmla="*/ T40 w 4136"/>
                              <a:gd name="T42" fmla="+- 0 11582 11582"/>
                              <a:gd name="T43" fmla="*/ 11582 h 2787"/>
                              <a:gd name="T44" fmla="+- 0 4188 518"/>
                              <a:gd name="T45" fmla="*/ T44 w 4136"/>
                              <a:gd name="T46" fmla="+- 0 11582 11582"/>
                              <a:gd name="T47" fmla="*/ 11582 h 2787"/>
                              <a:gd name="T48" fmla="+- 0 4263 518"/>
                              <a:gd name="T49" fmla="*/ T48 w 4136"/>
                              <a:gd name="T50" fmla="+- 0 11589 11582"/>
                              <a:gd name="T51" fmla="*/ 11589 h 2787"/>
                              <a:gd name="T52" fmla="+- 0 4335 518"/>
                              <a:gd name="T53" fmla="*/ T52 w 4136"/>
                              <a:gd name="T54" fmla="+- 0 11606 11582"/>
                              <a:gd name="T55" fmla="*/ 11606 h 2787"/>
                              <a:gd name="T56" fmla="+- 0 4402 518"/>
                              <a:gd name="T57" fmla="*/ T56 w 4136"/>
                              <a:gd name="T58" fmla="+- 0 11634 11582"/>
                              <a:gd name="T59" fmla="*/ 11634 h 2787"/>
                              <a:gd name="T60" fmla="+- 0 4463 518"/>
                              <a:gd name="T61" fmla="*/ T60 w 4136"/>
                              <a:gd name="T62" fmla="+- 0 11672 11582"/>
                              <a:gd name="T63" fmla="*/ 11672 h 2787"/>
                              <a:gd name="T64" fmla="+- 0 4517 518"/>
                              <a:gd name="T65" fmla="*/ T64 w 4136"/>
                              <a:gd name="T66" fmla="+- 0 11719 11582"/>
                              <a:gd name="T67" fmla="*/ 11719 h 2787"/>
                              <a:gd name="T68" fmla="+- 0 4564 518"/>
                              <a:gd name="T69" fmla="*/ T68 w 4136"/>
                              <a:gd name="T70" fmla="+- 0 11773 11582"/>
                              <a:gd name="T71" fmla="*/ 11773 h 2787"/>
                              <a:gd name="T72" fmla="+- 0 4602 518"/>
                              <a:gd name="T73" fmla="*/ T72 w 4136"/>
                              <a:gd name="T74" fmla="+- 0 11834 11582"/>
                              <a:gd name="T75" fmla="*/ 11834 h 2787"/>
                              <a:gd name="T76" fmla="+- 0 4630 518"/>
                              <a:gd name="T77" fmla="*/ T76 w 4136"/>
                              <a:gd name="T78" fmla="+- 0 11901 11582"/>
                              <a:gd name="T79" fmla="*/ 11901 h 2787"/>
                              <a:gd name="T80" fmla="+- 0 4647 518"/>
                              <a:gd name="T81" fmla="*/ T80 w 4136"/>
                              <a:gd name="T82" fmla="+- 0 11973 11582"/>
                              <a:gd name="T83" fmla="*/ 11973 h 2787"/>
                              <a:gd name="T84" fmla="+- 0 4654 518"/>
                              <a:gd name="T85" fmla="*/ T84 w 4136"/>
                              <a:gd name="T86" fmla="+- 0 12048 11582"/>
                              <a:gd name="T87" fmla="*/ 12048 h 2787"/>
                              <a:gd name="T88" fmla="+- 0 4654 518"/>
                              <a:gd name="T89" fmla="*/ T88 w 4136"/>
                              <a:gd name="T90" fmla="+- 0 13903 11582"/>
                              <a:gd name="T91" fmla="*/ 13903 h 2787"/>
                              <a:gd name="T92" fmla="+- 0 4647 518"/>
                              <a:gd name="T93" fmla="*/ T92 w 4136"/>
                              <a:gd name="T94" fmla="+- 0 13979 11582"/>
                              <a:gd name="T95" fmla="*/ 13979 h 2787"/>
                              <a:gd name="T96" fmla="+- 0 4630 518"/>
                              <a:gd name="T97" fmla="*/ T96 w 4136"/>
                              <a:gd name="T98" fmla="+- 0 14050 11582"/>
                              <a:gd name="T99" fmla="*/ 14050 h 2787"/>
                              <a:gd name="T100" fmla="+- 0 4602 518"/>
                              <a:gd name="T101" fmla="*/ T100 w 4136"/>
                              <a:gd name="T102" fmla="+- 0 14117 11582"/>
                              <a:gd name="T103" fmla="*/ 14117 h 2787"/>
                              <a:gd name="T104" fmla="+- 0 4564 518"/>
                              <a:gd name="T105" fmla="*/ T104 w 4136"/>
                              <a:gd name="T106" fmla="+- 0 14178 11582"/>
                              <a:gd name="T107" fmla="*/ 14178 h 2787"/>
                              <a:gd name="T108" fmla="+- 0 4517 518"/>
                              <a:gd name="T109" fmla="*/ T108 w 4136"/>
                              <a:gd name="T110" fmla="+- 0 14232 11582"/>
                              <a:gd name="T111" fmla="*/ 14232 h 2787"/>
                              <a:gd name="T112" fmla="+- 0 4463 518"/>
                              <a:gd name="T113" fmla="*/ T112 w 4136"/>
                              <a:gd name="T114" fmla="+- 0 14279 11582"/>
                              <a:gd name="T115" fmla="*/ 14279 h 2787"/>
                              <a:gd name="T116" fmla="+- 0 4402 518"/>
                              <a:gd name="T117" fmla="*/ T116 w 4136"/>
                              <a:gd name="T118" fmla="+- 0 14317 11582"/>
                              <a:gd name="T119" fmla="*/ 14317 h 2787"/>
                              <a:gd name="T120" fmla="+- 0 4335 518"/>
                              <a:gd name="T121" fmla="*/ T120 w 4136"/>
                              <a:gd name="T122" fmla="+- 0 14345 11582"/>
                              <a:gd name="T123" fmla="*/ 14345 h 2787"/>
                              <a:gd name="T124" fmla="+- 0 4263 518"/>
                              <a:gd name="T125" fmla="*/ T124 w 4136"/>
                              <a:gd name="T126" fmla="+- 0 14363 11582"/>
                              <a:gd name="T127" fmla="*/ 14363 h 2787"/>
                              <a:gd name="T128" fmla="+- 0 4188 518"/>
                              <a:gd name="T129" fmla="*/ T128 w 4136"/>
                              <a:gd name="T130" fmla="+- 0 14369 11582"/>
                              <a:gd name="T131" fmla="*/ 14369 h 2787"/>
                              <a:gd name="T132" fmla="+- 0 984 518"/>
                              <a:gd name="T133" fmla="*/ T132 w 4136"/>
                              <a:gd name="T134" fmla="+- 0 14369 11582"/>
                              <a:gd name="T135" fmla="*/ 14369 h 2787"/>
                              <a:gd name="T136" fmla="+- 0 909 518"/>
                              <a:gd name="T137" fmla="*/ T136 w 4136"/>
                              <a:gd name="T138" fmla="+- 0 14363 11582"/>
                              <a:gd name="T139" fmla="*/ 14363 h 2787"/>
                              <a:gd name="T140" fmla="+- 0 837 518"/>
                              <a:gd name="T141" fmla="*/ T140 w 4136"/>
                              <a:gd name="T142" fmla="+- 0 14345 11582"/>
                              <a:gd name="T143" fmla="*/ 14345 h 2787"/>
                              <a:gd name="T144" fmla="+- 0 770 518"/>
                              <a:gd name="T145" fmla="*/ T144 w 4136"/>
                              <a:gd name="T146" fmla="+- 0 14317 11582"/>
                              <a:gd name="T147" fmla="*/ 14317 h 2787"/>
                              <a:gd name="T148" fmla="+- 0 709 518"/>
                              <a:gd name="T149" fmla="*/ T148 w 4136"/>
                              <a:gd name="T150" fmla="+- 0 14279 11582"/>
                              <a:gd name="T151" fmla="*/ 14279 h 2787"/>
                              <a:gd name="T152" fmla="+- 0 655 518"/>
                              <a:gd name="T153" fmla="*/ T152 w 4136"/>
                              <a:gd name="T154" fmla="+- 0 14232 11582"/>
                              <a:gd name="T155" fmla="*/ 14232 h 2787"/>
                              <a:gd name="T156" fmla="+- 0 608 518"/>
                              <a:gd name="T157" fmla="*/ T156 w 4136"/>
                              <a:gd name="T158" fmla="+- 0 14178 11582"/>
                              <a:gd name="T159" fmla="*/ 14178 h 2787"/>
                              <a:gd name="T160" fmla="+- 0 570 518"/>
                              <a:gd name="T161" fmla="*/ T160 w 4136"/>
                              <a:gd name="T162" fmla="+- 0 14117 11582"/>
                              <a:gd name="T163" fmla="*/ 14117 h 2787"/>
                              <a:gd name="T164" fmla="+- 0 542 518"/>
                              <a:gd name="T165" fmla="*/ T164 w 4136"/>
                              <a:gd name="T166" fmla="+- 0 14050 11582"/>
                              <a:gd name="T167" fmla="*/ 14050 h 2787"/>
                              <a:gd name="T168" fmla="+- 0 525 518"/>
                              <a:gd name="T169" fmla="*/ T168 w 4136"/>
                              <a:gd name="T170" fmla="+- 0 13979 11582"/>
                              <a:gd name="T171" fmla="*/ 13979 h 2787"/>
                              <a:gd name="T172" fmla="+- 0 518 518"/>
                              <a:gd name="T173" fmla="*/ T172 w 4136"/>
                              <a:gd name="T174" fmla="+- 0 13903 11582"/>
                              <a:gd name="T175" fmla="*/ 13903 h 2787"/>
                              <a:gd name="T176" fmla="+- 0 518 518"/>
                              <a:gd name="T177" fmla="*/ T176 w 4136"/>
                              <a:gd name="T178" fmla="+- 0 12048 11582"/>
                              <a:gd name="T179" fmla="*/ 12048 h 2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136" h="2787">
                                <a:moveTo>
                                  <a:pt x="0" y="466"/>
                                </a:moveTo>
                                <a:lnTo>
                                  <a:pt x="7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7"/>
                                </a:lnTo>
                                <a:lnTo>
                                  <a:pt x="466" y="0"/>
                                </a:lnTo>
                                <a:lnTo>
                                  <a:pt x="3670" y="0"/>
                                </a:lnTo>
                                <a:lnTo>
                                  <a:pt x="3745" y="7"/>
                                </a:lnTo>
                                <a:lnTo>
                                  <a:pt x="3817" y="24"/>
                                </a:lnTo>
                                <a:lnTo>
                                  <a:pt x="3884" y="52"/>
                                </a:lnTo>
                                <a:lnTo>
                                  <a:pt x="3945" y="90"/>
                                </a:lnTo>
                                <a:lnTo>
                                  <a:pt x="3999" y="137"/>
                                </a:lnTo>
                                <a:lnTo>
                                  <a:pt x="4046" y="191"/>
                                </a:lnTo>
                                <a:lnTo>
                                  <a:pt x="4084" y="252"/>
                                </a:lnTo>
                                <a:lnTo>
                                  <a:pt x="4112" y="319"/>
                                </a:lnTo>
                                <a:lnTo>
                                  <a:pt x="4129" y="391"/>
                                </a:lnTo>
                                <a:lnTo>
                                  <a:pt x="4136" y="466"/>
                                </a:lnTo>
                                <a:lnTo>
                                  <a:pt x="4136" y="2321"/>
                                </a:lnTo>
                                <a:lnTo>
                                  <a:pt x="4129" y="2397"/>
                                </a:lnTo>
                                <a:lnTo>
                                  <a:pt x="4112" y="2468"/>
                                </a:lnTo>
                                <a:lnTo>
                                  <a:pt x="4084" y="2535"/>
                                </a:lnTo>
                                <a:lnTo>
                                  <a:pt x="4046" y="2596"/>
                                </a:lnTo>
                                <a:lnTo>
                                  <a:pt x="3999" y="2650"/>
                                </a:lnTo>
                                <a:lnTo>
                                  <a:pt x="3945" y="2697"/>
                                </a:lnTo>
                                <a:lnTo>
                                  <a:pt x="3884" y="2735"/>
                                </a:lnTo>
                                <a:lnTo>
                                  <a:pt x="3817" y="2763"/>
                                </a:lnTo>
                                <a:lnTo>
                                  <a:pt x="3745" y="2781"/>
                                </a:lnTo>
                                <a:lnTo>
                                  <a:pt x="3670" y="2787"/>
                                </a:lnTo>
                                <a:lnTo>
                                  <a:pt x="466" y="2787"/>
                                </a:lnTo>
                                <a:lnTo>
                                  <a:pt x="391" y="2781"/>
                                </a:lnTo>
                                <a:lnTo>
                                  <a:pt x="319" y="2763"/>
                                </a:lnTo>
                                <a:lnTo>
                                  <a:pt x="252" y="2735"/>
                                </a:lnTo>
                                <a:lnTo>
                                  <a:pt x="191" y="2697"/>
                                </a:lnTo>
                                <a:lnTo>
                                  <a:pt x="137" y="2650"/>
                                </a:lnTo>
                                <a:lnTo>
                                  <a:pt x="90" y="2596"/>
                                </a:lnTo>
                                <a:lnTo>
                                  <a:pt x="52" y="2535"/>
                                </a:lnTo>
                                <a:lnTo>
                                  <a:pt x="24" y="2468"/>
                                </a:lnTo>
                                <a:lnTo>
                                  <a:pt x="7" y="2397"/>
                                </a:lnTo>
                                <a:lnTo>
                                  <a:pt x="0" y="2321"/>
                                </a:lnTo>
                                <a:lnTo>
                                  <a:pt x="0" y="4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F52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20968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7" y="11582"/>
                            <a:ext cx="4148" cy="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9AD2D" w14:textId="6EA1211B" w:rsidR="00B07DB2" w:rsidRDefault="00945CF5" w:rsidP="00AC5544">
                              <w:pPr>
                                <w:spacing w:before="22" w:line="384" w:lineRule="exact"/>
                                <w:ind w:left="435" w:right="436" w:firstLine="698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  <w:u w:val="single" w:color="FFFFFF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105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  <w:u w:val="single" w:color="FFFFFF"/>
                                </w:rPr>
                                <w:t>Considérer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105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  <w:u w:val="single" w:color="FFFFFF"/>
                                </w:rPr>
                                <w:t>pour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  <w:u w:val="single" w:color="FFFFFF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  <w:u w:val="single" w:color="FFFFFF"/>
                                </w:rPr>
                                <w:t>briefing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emander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tou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plongeur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ont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 w:rsidR="00AC5544"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intervalle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e</w:t>
                              </w:r>
                              <w:r w:rsidR="00AC5544"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surface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moin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 </w:t>
                              </w:r>
                              <w:r w:rsidR="00606D41"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et ou si plongé le matin ?</w:t>
                              </w:r>
                            </w:p>
                            <w:p w14:paraId="49D56CFE" w14:textId="77777777" w:rsidR="00B07DB2" w:rsidRDefault="00B07DB2">
                              <w:pPr>
                                <w:spacing w:before="3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BC3175B" w14:textId="77777777" w:rsidR="00B07DB2" w:rsidRDefault="00945CF5">
                              <w:pPr>
                                <w:spacing w:line="252" w:lineRule="auto"/>
                                <w:ind w:left="291" w:right="292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présenc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'u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mineur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prévenir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responsabl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FFFFFF"/>
                                  <w:spacing w:val="-3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palanquée</w:t>
                              </w:r>
                            </w:p>
                            <w:p w14:paraId="2663B1B0" w14:textId="77777777" w:rsidR="00B07DB2" w:rsidRDefault="00B07DB2">
                              <w:pPr>
                                <w:spacing w:before="6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59A4662E" w14:textId="49919733" w:rsidR="00B07DB2" w:rsidRDefault="00945CF5">
                              <w:pPr>
                                <w:spacing w:line="252" w:lineRule="auto"/>
                                <w:ind w:left="290" w:right="292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eau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10°c,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max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minutes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(sauf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si</w:t>
                              </w:r>
                              <w:r w:rsidR="00606D41"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 w:rsidR="00606D41">
                                <w:rPr>
                                  <w:b/>
                                  <w:color w:val="FFFFFF"/>
                                  <w:spacing w:val="-33"/>
                                  <w:w w:val="105"/>
                                  <w:sz w:val="15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plongeur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étanch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4BED" id="Group 7" o:spid="_x0000_s1041" style="position:absolute;margin-left:37.45pt;margin-top:610.3pt;width:208.35pt;height:139.95pt;z-index:15730176;mso-position-horizontal-relative:page;mso-position-vertical-relative:page" coordorigin="518,11582" coordsize="4167,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">
                <v:shape id="Freeform 10" o:spid="_x0000_s1042" style="position:absolute;left:518;top:11582;width:4136;height:2787;visibility:visible;mso-wrap-style:square;v-text-anchor:top" coordsize="413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" path="m3670,2787r-3204,l391,2781r-72,-18l252,2735r-61,-38l137,2650,90,2596,52,2535,24,2468,7,2397,,2321,,466,7,391,24,319,52,252,90,191r47,-54l191,90,252,52,319,24,391,7,466,,3670,r75,7l3817,24r67,28l3945,90r54,47l4046,191r38,61l4112,319r17,72l4136,466r,1855l4129,2397r-17,71l4084,2535r-38,61l3999,2650r-54,47l3884,2735r-67,28l3745,2781r-75,6xe" fillcolor="#00afef" stroked="f">
                  <v:path arrowok="t" o:connecttype="custom" o:connectlocs="3670,14369;466,14369;391,14363;319,14345;252,14317;191,14279;137,14232;90,14178;52,14117;24,14050;7,13979;0,13903;0,12048;7,11973;24,11901;52,11834;90,11773;137,11719;191,11672;252,11634;319,11606;391,11589;466,11582;3670,11582;3745,11589;3817,11606;3884,11634;3945,11672;3999,11719;4046,11773;4084,11834;4112,11901;4129,11973;4136,12048;4136,13903;4129,13979;4112,14050;4084,14117;4046,14178;3999,14232;3945,14279;3884,14317;3817,14345;3745,14363;3670,14369" o:connectangles="0,0,0,0,0,0,0,0,0,0,0,0,0,0,0,0,0,0,0,0,0,0,0,0,0,0,0,0,0,0,0,0,0,0,0,0,0,0,0,0,0,0,0,0,0"/>
                </v:shape>
                <v:shape id="Freeform 9" o:spid="_x0000_s1043" style="position:absolute;left:518;top:11582;width:4136;height:2787;visibility:visible;mso-wrap-style:square;v-text-anchor:top" coordsize="413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" path="m,466l7,391,24,319,52,252,90,191r47,-54l191,90,252,52,319,24,391,7,466,,3670,r75,7l3817,24r67,28l3945,90r54,47l4046,191r38,61l4112,319r17,72l4136,466r,1855l4129,2397r-17,71l4084,2535r-38,61l3999,2650r-54,47l3884,2735r-67,28l3745,2781r-75,6l466,2787r-75,-6l319,2763r-67,-28l191,2697r-54,-47l90,2596,52,2535,24,2468,7,2397,,2321,,466xe" filled="f" strokecolor="#2f528e" strokeweight=".6pt">
                  <v:path arrowok="t" o:connecttype="custom" o:connectlocs="0,12048;7,11973;24,11901;52,11834;90,11773;137,11719;191,11672;252,11634;319,11606;391,11589;466,11582;3670,11582;3745,11589;3817,11606;3884,11634;3945,11672;3999,11719;4046,11773;4084,11834;4112,11901;4129,11973;4136,12048;4136,13903;4129,13979;4112,14050;4084,14117;4046,14178;3999,14232;3945,14279;3884,14317;3817,14345;3745,14363;3670,14369;466,14369;391,14363;319,14345;252,14317;191,14279;137,14232;90,14178;52,14117;24,14050;7,13979;0,13903;0,12048" o:connectangles="0,0,0,0,0,0,0,0,0,0,0,0,0,0,0,0,0,0,0,0,0,0,0,0,0,0,0,0,0,0,0,0,0,0,0,0,0,0,0,0,0,0,0,0,0"/>
                </v:shape>
                <v:shape id="Text Box 8" o:spid="_x0000_s1044" type="#_x0000_t202" style="position:absolute;left:537;top:11582;width:4148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" filled="f" stroked="f">
                  <v:textbox inset="0,0,0,0">
                    <w:txbxContent>
                      <w:p w14:paraId="50D9AD2D" w14:textId="6EA1211B" w:rsidR="00B07DB2" w:rsidRDefault="00945CF5" w:rsidP="00AC5544">
                        <w:pPr>
                          <w:spacing w:before="22" w:line="384" w:lineRule="exact"/>
                          <w:ind w:left="435" w:right="436" w:firstLine="698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  <w:u w:val="single" w:color="FFFFFF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105"/>
                            <w:sz w:val="15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  <w:u w:val="single" w:color="FFFFFF"/>
                          </w:rPr>
                          <w:t>Considérer</w:t>
                        </w:r>
                        <w:r>
                          <w:rPr>
                            <w:b/>
                            <w:color w:val="FFFFFF"/>
                            <w:spacing w:val="2"/>
                            <w:w w:val="105"/>
                            <w:sz w:val="15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  <w:u w:val="single" w:color="FFFFFF"/>
                          </w:rPr>
                          <w:t>pour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15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  <w:u w:val="single" w:color="FFFFFF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15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  <w:u w:val="single" w:color="FFFFFF"/>
                          </w:rPr>
                          <w:t>briefing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emander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si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tous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les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plongeurs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ont</w:t>
                        </w:r>
                        <w:r>
                          <w:rPr>
                            <w:b/>
                            <w:color w:val="FFFFFF"/>
                            <w:spacing w:val="3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un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 w:rsidR="00AC5544"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intervalle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e</w:t>
                        </w:r>
                        <w:r w:rsidR="00AC5544">
                          <w:rPr>
                            <w:b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surface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au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moins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12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h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 </w:t>
                        </w:r>
                        <w:r w:rsidR="00606D41"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et ou si plongé le matin ?</w:t>
                        </w:r>
                      </w:p>
                      <w:p w14:paraId="49D56CFE" w14:textId="77777777" w:rsidR="00B07DB2" w:rsidRDefault="00B07DB2">
                        <w:pPr>
                          <w:spacing w:before="3"/>
                          <w:rPr>
                            <w:b/>
                            <w:sz w:val="16"/>
                          </w:rPr>
                        </w:pPr>
                      </w:p>
                      <w:p w14:paraId="1BC3175B" w14:textId="77777777" w:rsidR="00B07DB2" w:rsidRDefault="00945CF5">
                        <w:pPr>
                          <w:spacing w:line="252" w:lineRule="auto"/>
                          <w:ind w:left="291" w:right="292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Si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présence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'un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mineur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: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prévenir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responsable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la</w:t>
                        </w:r>
                        <w:r>
                          <w:rPr>
                            <w:b/>
                            <w:color w:val="FFFFFF"/>
                            <w:spacing w:val="-3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palanquée</w:t>
                        </w:r>
                      </w:p>
                      <w:p w14:paraId="2663B1B0" w14:textId="77777777" w:rsidR="00B07DB2" w:rsidRDefault="00B07DB2">
                        <w:pPr>
                          <w:spacing w:before="6"/>
                          <w:rPr>
                            <w:b/>
                            <w:sz w:val="15"/>
                          </w:rPr>
                        </w:pPr>
                      </w:p>
                      <w:p w14:paraId="59A4662E" w14:textId="49919733" w:rsidR="00B07DB2" w:rsidRDefault="00945CF5">
                        <w:pPr>
                          <w:spacing w:line="252" w:lineRule="auto"/>
                          <w:ind w:left="290" w:right="292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Si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eau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&lt;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10°c,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max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20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minutes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(sauf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si</w:t>
                        </w:r>
                        <w:r w:rsidR="00606D41"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3"/>
                            <w:w w:val="105"/>
                            <w:sz w:val="15"/>
                          </w:rPr>
                          <w:t xml:space="preserve"> </w:t>
                        </w:r>
                        <w:r w:rsidR="00606D41">
                          <w:rPr>
                            <w:b/>
                            <w:color w:val="FFFFFF"/>
                            <w:spacing w:val="-33"/>
                            <w:w w:val="105"/>
                            <w:sz w:val="15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plongeur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en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étanche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spellStart"/>
      <w:r w:rsidR="003A4C1E">
        <w:rPr>
          <w:sz w:val="2"/>
          <w:szCs w:val="2"/>
        </w:rPr>
        <w:t>gg</w:t>
      </w:r>
      <w:proofErr w:type="spellEnd"/>
    </w:p>
    <w:sectPr w:rsidR="00B07DB2" w:rsidSect="007C4E4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4B8A" w14:textId="77777777" w:rsidR="007C4E4F" w:rsidRDefault="007C4E4F" w:rsidP="003A4C1E">
      <w:r>
        <w:separator/>
      </w:r>
    </w:p>
  </w:endnote>
  <w:endnote w:type="continuationSeparator" w:id="0">
    <w:p w14:paraId="5BABE7B9" w14:textId="77777777" w:rsidR="007C4E4F" w:rsidRDefault="007C4E4F" w:rsidP="003A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97C6" w14:textId="77777777" w:rsidR="00AE252A" w:rsidRDefault="00AE25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D29A" w14:textId="77777777" w:rsidR="00AE252A" w:rsidRDefault="00AE25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2133" w14:textId="77777777" w:rsidR="00AE252A" w:rsidRDefault="00AE25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0ACD" w14:textId="77777777" w:rsidR="007C4E4F" w:rsidRDefault="007C4E4F" w:rsidP="003A4C1E">
      <w:r>
        <w:separator/>
      </w:r>
    </w:p>
  </w:footnote>
  <w:footnote w:type="continuationSeparator" w:id="0">
    <w:p w14:paraId="12A067F7" w14:textId="77777777" w:rsidR="007C4E4F" w:rsidRDefault="007C4E4F" w:rsidP="003A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415E" w14:textId="77777777" w:rsidR="00AE252A" w:rsidRDefault="00AE25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3D64" w14:textId="1F219912" w:rsidR="003A4C1E" w:rsidRPr="00D2005C" w:rsidRDefault="00AC07AD">
    <w:pPr>
      <w:pStyle w:val="En-tte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 wp14:anchorId="71903B25" wp14:editId="706B85FB">
          <wp:simplePos x="0" y="0"/>
          <wp:positionH relativeFrom="page">
            <wp:posOffset>5772150</wp:posOffset>
          </wp:positionH>
          <wp:positionV relativeFrom="paragraph">
            <wp:posOffset>311150</wp:posOffset>
          </wp:positionV>
          <wp:extent cx="755650" cy="755650"/>
          <wp:effectExtent l="0" t="0" r="6350" b="6350"/>
          <wp:wrapNone/>
          <wp:docPr id="89690637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906378" name="Image 896906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05C">
      <w:rPr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68B16F51" wp14:editId="4F809A70">
          <wp:simplePos x="0" y="0"/>
          <wp:positionH relativeFrom="column">
            <wp:posOffset>5726430</wp:posOffset>
          </wp:positionH>
          <wp:positionV relativeFrom="paragraph">
            <wp:posOffset>1174750</wp:posOffset>
          </wp:positionV>
          <wp:extent cx="1282065" cy="625475"/>
          <wp:effectExtent l="0" t="0" r="0" b="3175"/>
          <wp:wrapNone/>
          <wp:docPr id="15" name="Image 14">
            <a:extLst xmlns:a="http://schemas.openxmlformats.org/drawingml/2006/main">
              <a:ext uri="{FF2B5EF4-FFF2-40B4-BE49-F238E27FC236}">
                <a16:creationId xmlns:a16="http://schemas.microsoft.com/office/drawing/2014/main" id="{4203FD2E-664B-240A-5532-0974048BB4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4203FD2E-664B-240A-5532-0974048BB4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2005C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38FC500" wp14:editId="73B16A39">
          <wp:simplePos x="0" y="0"/>
          <wp:positionH relativeFrom="column">
            <wp:posOffset>4381500</wp:posOffset>
          </wp:positionH>
          <wp:positionV relativeFrom="paragraph">
            <wp:posOffset>1111250</wp:posOffset>
          </wp:positionV>
          <wp:extent cx="1355136" cy="757646"/>
          <wp:effectExtent l="0" t="0" r="0" b="4445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3CA8D497-A3A2-B866-0667-AAE8639B7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3CA8D497-A3A2-B866-0667-AAE8639B7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136" cy="757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05C">
      <w:rPr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6FF837B" wp14:editId="34930589">
          <wp:simplePos x="0" y="0"/>
          <wp:positionH relativeFrom="column">
            <wp:posOffset>3651885</wp:posOffset>
          </wp:positionH>
          <wp:positionV relativeFrom="paragraph">
            <wp:posOffset>1176020</wp:posOffset>
          </wp:positionV>
          <wp:extent cx="768350" cy="602509"/>
          <wp:effectExtent l="0" t="0" r="0" b="7620"/>
          <wp:wrapNone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5C1F0178-8491-9392-F63F-3241558121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5C1F0178-8491-9392-F63F-3241558121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602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05C">
      <w:rPr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3ABC3B41" wp14:editId="1339B4E0">
          <wp:simplePos x="0" y="0"/>
          <wp:positionH relativeFrom="column">
            <wp:posOffset>6421755</wp:posOffset>
          </wp:positionH>
          <wp:positionV relativeFrom="paragraph">
            <wp:posOffset>288925</wp:posOffset>
          </wp:positionV>
          <wp:extent cx="1066800" cy="785405"/>
          <wp:effectExtent l="0" t="0" r="0" b="0"/>
          <wp:wrapNone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6C241577-B1DC-C839-038D-0C6C4544F8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6C241577-B1DC-C839-038D-0C6C4544F8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8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05C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0D5531" wp14:editId="3CCBEDEC">
          <wp:simplePos x="0" y="0"/>
          <wp:positionH relativeFrom="margin">
            <wp:posOffset>3177540</wp:posOffset>
          </wp:positionH>
          <wp:positionV relativeFrom="paragraph">
            <wp:posOffset>342900</wp:posOffset>
          </wp:positionV>
          <wp:extent cx="2339666" cy="755650"/>
          <wp:effectExtent l="0" t="0" r="3810" b="6350"/>
          <wp:wrapNone/>
          <wp:docPr id="9" name="Image 8">
            <a:extLst xmlns:a="http://schemas.openxmlformats.org/drawingml/2006/main">
              <a:ext uri="{FF2B5EF4-FFF2-40B4-BE49-F238E27FC236}">
                <a16:creationId xmlns:a16="http://schemas.microsoft.com/office/drawing/2014/main" id="{F2F83871-51ED-124B-B80D-393464DE6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F2F83871-51ED-124B-B80D-393464DE6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666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52A" w:rsidRPr="00D2005C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13B58F7" wp14:editId="1C8E74DE">
          <wp:simplePos x="0" y="0"/>
          <wp:positionH relativeFrom="column">
            <wp:posOffset>476250</wp:posOffset>
          </wp:positionH>
          <wp:positionV relativeFrom="paragraph">
            <wp:posOffset>342900</wp:posOffset>
          </wp:positionV>
          <wp:extent cx="2051050" cy="861073"/>
          <wp:effectExtent l="0" t="0" r="6350" b="0"/>
          <wp:wrapNone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ECD37AB3-E00E-EE3B-2291-5D95920951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ECD37AB3-E00E-EE3B-2291-5D95920951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861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52A">
      <w:rPr>
        <w:b/>
        <w:bCs/>
        <w:sz w:val="32"/>
        <w:szCs w:val="32"/>
      </w:rPr>
      <w:t xml:space="preserve">   </w:t>
    </w:r>
    <w:r w:rsidR="00D2005C" w:rsidRPr="00AE252A">
      <w:rPr>
        <w:b/>
        <w:bCs/>
        <w:sz w:val="32"/>
        <w:szCs w:val="32"/>
        <w:u w:val="single"/>
      </w:rPr>
      <w:t xml:space="preserve">Fiche de sécurité </w:t>
    </w:r>
    <w:r w:rsidR="00AE252A" w:rsidRPr="00AE252A">
      <w:rPr>
        <w:b/>
        <w:bCs/>
        <w:sz w:val="32"/>
        <w:szCs w:val="32"/>
        <w:u w:val="single"/>
      </w:rPr>
      <w:t xml:space="preserve">Immersion </w:t>
    </w:r>
    <w:proofErr w:type="spellStart"/>
    <w:r w:rsidR="00AE252A" w:rsidRPr="00AE252A">
      <w:rPr>
        <w:b/>
        <w:bCs/>
        <w:sz w:val="32"/>
        <w:szCs w:val="32"/>
        <w:u w:val="single"/>
      </w:rPr>
      <w:t>Diving</w:t>
    </w:r>
    <w:proofErr w:type="spellEnd"/>
    <w:r w:rsidR="00AE252A">
      <w:rPr>
        <w:b/>
        <w:bCs/>
        <w:sz w:val="32"/>
        <w:szCs w:val="32"/>
      </w:rPr>
      <w:t xml:space="preserve"> </w:t>
    </w:r>
    <w:r w:rsidR="00D2005C">
      <w:rPr>
        <w:b/>
        <w:bCs/>
        <w:sz w:val="32"/>
        <w:szCs w:val="32"/>
      </w:rPr>
      <w:t xml:space="preserve">                               </w:t>
    </w:r>
    <w:r w:rsidR="00D2005C" w:rsidRPr="00AE252A">
      <w:rPr>
        <w:b/>
        <w:bCs/>
        <w:sz w:val="32"/>
        <w:szCs w:val="32"/>
        <w:u w:val="single"/>
      </w:rPr>
      <w:t>Date et Lieu :</w:t>
    </w:r>
    <w:r w:rsidR="00AE252A">
      <w:rPr>
        <w:b/>
        <w:bCs/>
        <w:sz w:val="32"/>
        <w:szCs w:val="32"/>
      </w:rPr>
      <w:t xml:space="preserve">   </w:t>
    </w:r>
    <w:r w:rsidR="00AE252A" w:rsidRPr="00AE252A">
      <w:rPr>
        <w:sz w:val="32"/>
        <w:szCs w:val="32"/>
      </w:rPr>
      <w:t xml:space="preserve">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3A61" w14:textId="77777777" w:rsidR="00AE252A" w:rsidRDefault="00AE25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B2"/>
    <w:rsid w:val="00112E27"/>
    <w:rsid w:val="002369B5"/>
    <w:rsid w:val="00246656"/>
    <w:rsid w:val="00361BB7"/>
    <w:rsid w:val="003A4C1E"/>
    <w:rsid w:val="004E481B"/>
    <w:rsid w:val="00606D41"/>
    <w:rsid w:val="00613CE5"/>
    <w:rsid w:val="007C4E4F"/>
    <w:rsid w:val="008D084F"/>
    <w:rsid w:val="00945CF5"/>
    <w:rsid w:val="009A0E73"/>
    <w:rsid w:val="00AC07AD"/>
    <w:rsid w:val="00AC5544"/>
    <w:rsid w:val="00AE252A"/>
    <w:rsid w:val="00B07DB2"/>
    <w:rsid w:val="00D2005C"/>
    <w:rsid w:val="00E82B90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6582D0"/>
  <w15:docId w15:val="{CCE1D9DB-45ED-4395-BADA-49F55D41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24"/>
      <w:ind w:left="548"/>
      <w:outlineLvl w:val="0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5"/>
      <w:szCs w:val="1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A4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C1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4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C1E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fif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9DF1-388A-489C-9BAD-48A7C8F4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écu 2024.xlsx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écu 2024.xlsx</dc:title>
  <dc:creator>Olivier Verlaeten</dc:creator>
  <cp:lastModifiedBy>valerian mathonet</cp:lastModifiedBy>
  <cp:revision>8</cp:revision>
  <cp:lastPrinted>2024-02-21T20:12:00Z</cp:lastPrinted>
  <dcterms:created xsi:type="dcterms:W3CDTF">2024-03-13T21:38:00Z</dcterms:created>
  <dcterms:modified xsi:type="dcterms:W3CDTF">2024-03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LastSaved">
    <vt:filetime>2024-02-21T00:00:00Z</vt:filetime>
  </property>
</Properties>
</file>